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E0F" w:rsidRPr="00526772" w:rsidRDefault="005B7E0F" w:rsidP="005E10EC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32"/>
          <w:lang w:val="en-US" w:eastAsia="ru-RU"/>
        </w:rPr>
      </w:pPr>
    </w:p>
    <w:p w:rsidR="001C24E1" w:rsidRPr="002D7DC8" w:rsidRDefault="001C24E1" w:rsidP="005E10EC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32"/>
          <w:lang w:eastAsia="ru-RU"/>
        </w:rPr>
      </w:pPr>
    </w:p>
    <w:p w:rsidR="00843213" w:rsidRPr="005C05F2" w:rsidRDefault="00843213" w:rsidP="002D7DC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C05F2">
        <w:rPr>
          <w:rFonts w:ascii="Times New Roman" w:eastAsia="Times New Roman" w:hAnsi="Times New Roman"/>
          <w:b/>
          <w:sz w:val="32"/>
          <w:szCs w:val="32"/>
          <w:lang w:eastAsia="ru-RU"/>
        </w:rPr>
        <w:t>ПРОГРАММА</w:t>
      </w:r>
    </w:p>
    <w:p w:rsidR="006338FF" w:rsidRPr="005C05F2" w:rsidRDefault="00213648" w:rsidP="0021364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C05F2">
        <w:rPr>
          <w:rFonts w:ascii="Times New Roman" w:eastAsia="Times New Roman" w:hAnsi="Times New Roman"/>
          <w:b/>
          <w:sz w:val="32"/>
          <w:szCs w:val="32"/>
          <w:lang w:eastAsia="ru-RU"/>
        </w:rPr>
        <w:t>Конференци</w:t>
      </w:r>
      <w:r w:rsidR="00B623D4">
        <w:rPr>
          <w:rFonts w:ascii="Times New Roman" w:eastAsia="Times New Roman" w:hAnsi="Times New Roman"/>
          <w:b/>
          <w:sz w:val="32"/>
          <w:szCs w:val="32"/>
          <w:lang w:eastAsia="ru-RU"/>
        </w:rPr>
        <w:t>я</w:t>
      </w:r>
      <w:r w:rsidRPr="005C05F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B623D4">
        <w:rPr>
          <w:rFonts w:ascii="Times New Roman" w:eastAsia="Times New Roman" w:hAnsi="Times New Roman"/>
          <w:b/>
          <w:sz w:val="32"/>
          <w:szCs w:val="32"/>
          <w:lang w:eastAsia="ru-RU"/>
        </w:rPr>
        <w:t>(</w:t>
      </w:r>
      <w:proofErr w:type="spellStart"/>
      <w:r w:rsidR="00B623D4">
        <w:rPr>
          <w:rFonts w:ascii="Times New Roman" w:eastAsia="Times New Roman" w:hAnsi="Times New Roman"/>
          <w:b/>
          <w:sz w:val="32"/>
          <w:szCs w:val="32"/>
          <w:lang w:eastAsia="ru-RU"/>
        </w:rPr>
        <w:t>Демо</w:t>
      </w:r>
      <w:proofErr w:type="spellEnd"/>
      <w:r w:rsidR="00B623D4">
        <w:rPr>
          <w:rFonts w:ascii="Times New Roman" w:eastAsia="Times New Roman" w:hAnsi="Times New Roman"/>
          <w:b/>
          <w:sz w:val="32"/>
          <w:szCs w:val="32"/>
          <w:lang w:eastAsia="ru-RU"/>
        </w:rPr>
        <w:t>-день Бизнес-акселератора для сферы креативных инд</w:t>
      </w:r>
      <w:r w:rsidR="006F778A">
        <w:rPr>
          <w:rFonts w:ascii="Times New Roman" w:eastAsia="Times New Roman" w:hAnsi="Times New Roman"/>
          <w:b/>
          <w:sz w:val="32"/>
          <w:szCs w:val="32"/>
          <w:lang w:eastAsia="ru-RU"/>
        </w:rPr>
        <w:t>у</w:t>
      </w:r>
      <w:r w:rsidR="00B623D4">
        <w:rPr>
          <w:rFonts w:ascii="Times New Roman" w:eastAsia="Times New Roman" w:hAnsi="Times New Roman"/>
          <w:b/>
          <w:sz w:val="32"/>
          <w:szCs w:val="32"/>
          <w:lang w:eastAsia="ru-RU"/>
        </w:rPr>
        <w:t>стрий)</w:t>
      </w:r>
      <w:r w:rsidR="006F778A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bookmarkStart w:id="0" w:name="_GoBack"/>
      <w:bookmarkEnd w:id="0"/>
    </w:p>
    <w:p w:rsidR="00583A76" w:rsidRPr="005C05F2" w:rsidRDefault="00583A76" w:rsidP="002D7DC8">
      <w:pPr>
        <w:tabs>
          <w:tab w:val="left" w:pos="1276"/>
          <w:tab w:val="left" w:pos="350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583A76" w:rsidRPr="005C05F2" w:rsidTr="00DE59AC">
        <w:tc>
          <w:tcPr>
            <w:tcW w:w="2835" w:type="dxa"/>
          </w:tcPr>
          <w:p w:rsidR="00583A76" w:rsidRPr="005C05F2" w:rsidRDefault="00583A76" w:rsidP="00583A7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spacing w:val="-10"/>
                <w:kern w:val="3"/>
                <w:sz w:val="28"/>
                <w:szCs w:val="28"/>
                <w:lang w:bidi="hi-IN"/>
              </w:rPr>
            </w:pPr>
            <w:r w:rsidRPr="005C05F2">
              <w:rPr>
                <w:rFonts w:ascii="Times New Roman" w:eastAsia="SimSun" w:hAnsi="Times New Roman"/>
                <w:bCs/>
                <w:i/>
                <w:iCs/>
                <w:spacing w:val="-10"/>
                <w:kern w:val="3"/>
                <w:sz w:val="28"/>
                <w:szCs w:val="28"/>
                <w:lang w:bidi="hi-IN"/>
              </w:rPr>
              <w:t>Место проведения:</w:t>
            </w:r>
          </w:p>
          <w:p w:rsidR="00583A76" w:rsidRPr="005C05F2" w:rsidRDefault="00583A76" w:rsidP="00583A7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kern w:val="3"/>
                <w:sz w:val="28"/>
                <w:szCs w:val="28"/>
                <w:lang w:bidi="hi-IN"/>
              </w:rPr>
            </w:pPr>
          </w:p>
          <w:p w:rsidR="00583A76" w:rsidRPr="005C05F2" w:rsidRDefault="00583A76" w:rsidP="00583A7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kern w:val="3"/>
                <w:sz w:val="28"/>
                <w:szCs w:val="28"/>
                <w:lang w:bidi="hi-IN"/>
              </w:rPr>
            </w:pPr>
          </w:p>
          <w:p w:rsidR="00583A76" w:rsidRPr="005C05F2" w:rsidRDefault="00583A76" w:rsidP="00583A7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kern w:val="3"/>
                <w:sz w:val="28"/>
                <w:szCs w:val="28"/>
                <w:lang w:bidi="hi-IN"/>
              </w:rPr>
            </w:pPr>
            <w:r w:rsidRPr="005C05F2">
              <w:rPr>
                <w:rFonts w:ascii="Times New Roman" w:eastAsia="SimSun" w:hAnsi="Times New Roman"/>
                <w:bCs/>
                <w:i/>
                <w:iCs/>
                <w:kern w:val="3"/>
                <w:sz w:val="28"/>
                <w:szCs w:val="28"/>
                <w:lang w:bidi="hi-IN"/>
              </w:rPr>
              <w:t>Дата проведения:</w:t>
            </w:r>
          </w:p>
          <w:p w:rsidR="00583A76" w:rsidRPr="005C05F2" w:rsidRDefault="00583A76" w:rsidP="00583A7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kern w:val="3"/>
                <w:sz w:val="28"/>
                <w:szCs w:val="28"/>
                <w:lang w:bidi="hi-IN"/>
              </w:rPr>
            </w:pPr>
          </w:p>
          <w:p w:rsidR="00583A76" w:rsidRPr="005C05F2" w:rsidRDefault="00583A76" w:rsidP="00583A7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kern w:val="3"/>
                <w:sz w:val="28"/>
                <w:szCs w:val="28"/>
                <w:lang w:bidi="hi-IN"/>
              </w:rPr>
            </w:pPr>
            <w:r w:rsidRPr="005C05F2">
              <w:rPr>
                <w:rFonts w:ascii="Times New Roman" w:eastAsia="SimSun" w:hAnsi="Times New Roman"/>
                <w:bCs/>
                <w:i/>
                <w:iCs/>
                <w:kern w:val="3"/>
                <w:sz w:val="28"/>
                <w:szCs w:val="28"/>
                <w:lang w:bidi="hi-IN"/>
              </w:rPr>
              <w:t>Время проведения:</w:t>
            </w:r>
          </w:p>
          <w:p w:rsidR="00583A76" w:rsidRPr="005C05F2" w:rsidRDefault="00583A76" w:rsidP="00583A76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kern w:val="3"/>
                <w:sz w:val="28"/>
                <w:szCs w:val="28"/>
                <w:lang w:bidi="hi-IN"/>
              </w:rPr>
            </w:pPr>
          </w:p>
          <w:p w:rsidR="00583A76" w:rsidRPr="005C05F2" w:rsidRDefault="00583A76" w:rsidP="00583A76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pacing w:val="-10"/>
                <w:kern w:val="3"/>
                <w:sz w:val="28"/>
                <w:szCs w:val="28"/>
                <w:lang w:bidi="hi-IN"/>
              </w:rPr>
            </w:pPr>
            <w:r w:rsidRPr="005C05F2">
              <w:rPr>
                <w:rFonts w:ascii="Times New Roman" w:eastAsia="SimSun" w:hAnsi="Times New Roman"/>
                <w:i/>
                <w:iCs/>
                <w:spacing w:val="-10"/>
                <w:kern w:val="3"/>
                <w:sz w:val="28"/>
                <w:szCs w:val="28"/>
                <w:lang w:bidi="hi-IN"/>
              </w:rPr>
              <w:t>Ведущий и модератор:</w:t>
            </w:r>
          </w:p>
          <w:p w:rsidR="00137AD3" w:rsidRPr="005C05F2" w:rsidRDefault="00137AD3" w:rsidP="00583A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7230" w:type="dxa"/>
          </w:tcPr>
          <w:p w:rsidR="00583A76" w:rsidRPr="005C05F2" w:rsidRDefault="00583A76" w:rsidP="00583A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5C05F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Центр развития предпринимательства «Новый </w:t>
            </w:r>
            <w:proofErr w:type="spellStart"/>
            <w:r w:rsidRPr="005C05F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Ростов</w:t>
            </w:r>
            <w:proofErr w:type="spellEnd"/>
            <w:r w:rsidRPr="005C05F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», ул. М. Горького, 151.</w:t>
            </w:r>
          </w:p>
          <w:p w:rsidR="00583A76" w:rsidRPr="005C05F2" w:rsidRDefault="00583A76" w:rsidP="00583A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:rsidR="00583A76" w:rsidRPr="005C05F2" w:rsidRDefault="00583A76" w:rsidP="0058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C05F2">
              <w:rPr>
                <w:rFonts w:ascii="Times New Roman" w:hAnsi="Times New Roman"/>
                <w:i/>
                <w:iCs/>
                <w:sz w:val="28"/>
                <w:szCs w:val="28"/>
              </w:rPr>
              <w:t>12 декабря 202</w:t>
            </w:r>
            <w:r w:rsidR="00092531" w:rsidRPr="005C05F2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Pr="005C05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ода.</w:t>
            </w:r>
          </w:p>
          <w:p w:rsidR="00583A76" w:rsidRPr="005C05F2" w:rsidRDefault="00583A76" w:rsidP="0058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83A76" w:rsidRPr="006F778A" w:rsidRDefault="00583A76" w:rsidP="0058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C05F2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6F778A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Pr="005C05F2">
              <w:rPr>
                <w:rFonts w:ascii="Times New Roman" w:hAnsi="Times New Roman"/>
                <w:i/>
                <w:iCs/>
                <w:sz w:val="28"/>
                <w:szCs w:val="28"/>
              </w:rPr>
              <w:t>.00 – 18.</w:t>
            </w:r>
            <w:r w:rsidR="006F778A">
              <w:rPr>
                <w:rFonts w:ascii="Times New Roman" w:hAnsi="Times New Roman"/>
                <w:i/>
                <w:iCs/>
                <w:sz w:val="28"/>
                <w:szCs w:val="28"/>
              </w:rPr>
              <w:t>00</w:t>
            </w:r>
          </w:p>
          <w:p w:rsidR="00583A76" w:rsidRPr="005C05F2" w:rsidRDefault="00583A76" w:rsidP="0058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C05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137AD3" w:rsidRPr="005C05F2" w:rsidRDefault="00583A76" w:rsidP="0067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C05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скра Полякова </w:t>
            </w:r>
          </w:p>
        </w:tc>
      </w:tr>
    </w:tbl>
    <w:p w:rsidR="00583A76" w:rsidRPr="005C05F2" w:rsidRDefault="00583A76" w:rsidP="00583A76">
      <w:pPr>
        <w:pStyle w:val="ac"/>
        <w:spacing w:after="0"/>
        <w:jc w:val="center"/>
        <w:rPr>
          <w:b/>
          <w:bCs/>
          <w:sz w:val="32"/>
          <w:szCs w:val="32"/>
        </w:rPr>
      </w:pPr>
    </w:p>
    <w:p w:rsidR="00583A76" w:rsidRPr="005C05F2" w:rsidRDefault="00583A76" w:rsidP="00583A76">
      <w:pPr>
        <w:pStyle w:val="ac"/>
        <w:spacing w:after="0"/>
        <w:jc w:val="both"/>
        <w:rPr>
          <w:b/>
          <w:bCs/>
          <w:sz w:val="32"/>
          <w:szCs w:val="32"/>
        </w:rPr>
      </w:pPr>
      <w:r w:rsidRPr="005C05F2">
        <w:rPr>
          <w:sz w:val="32"/>
          <w:szCs w:val="32"/>
        </w:rPr>
        <w:t>1</w:t>
      </w:r>
      <w:r w:rsidR="00137AD3" w:rsidRPr="005C05F2">
        <w:rPr>
          <w:sz w:val="32"/>
          <w:szCs w:val="32"/>
        </w:rPr>
        <w:t>4</w:t>
      </w:r>
      <w:r w:rsidRPr="005C05F2">
        <w:rPr>
          <w:sz w:val="32"/>
          <w:szCs w:val="32"/>
        </w:rPr>
        <w:t>:</w:t>
      </w:r>
      <w:r w:rsidR="00137AD3" w:rsidRPr="005C05F2">
        <w:rPr>
          <w:sz w:val="32"/>
          <w:szCs w:val="32"/>
        </w:rPr>
        <w:t>0</w:t>
      </w:r>
      <w:r w:rsidRPr="005C05F2">
        <w:rPr>
          <w:sz w:val="32"/>
          <w:szCs w:val="32"/>
        </w:rPr>
        <w:t>0</w:t>
      </w:r>
      <w:r w:rsidR="00137AD3" w:rsidRPr="005C05F2">
        <w:rPr>
          <w:sz w:val="32"/>
          <w:szCs w:val="32"/>
        </w:rPr>
        <w:t xml:space="preserve"> до 15:00</w:t>
      </w:r>
      <w:r w:rsidRPr="005C05F2">
        <w:rPr>
          <w:sz w:val="32"/>
          <w:szCs w:val="32"/>
        </w:rPr>
        <w:t xml:space="preserve"> – </w:t>
      </w:r>
      <w:r w:rsidRPr="005C05F2">
        <w:rPr>
          <w:b/>
          <w:bCs/>
          <w:sz w:val="32"/>
          <w:szCs w:val="32"/>
        </w:rPr>
        <w:t xml:space="preserve">РЕГИСТРАЦИЯ УЧАСТНИКОВ </w:t>
      </w:r>
    </w:p>
    <w:p w:rsidR="002D3AAB" w:rsidRPr="005C05F2" w:rsidRDefault="002D3AAB" w:rsidP="00583A76">
      <w:pPr>
        <w:pStyle w:val="ac"/>
        <w:spacing w:after="0"/>
        <w:jc w:val="both"/>
        <w:rPr>
          <w:i/>
          <w:iCs/>
          <w:sz w:val="32"/>
          <w:szCs w:val="32"/>
        </w:rPr>
      </w:pPr>
    </w:p>
    <w:p w:rsidR="00583A76" w:rsidRPr="005C05F2" w:rsidRDefault="00583A76" w:rsidP="00583A76">
      <w:pPr>
        <w:pStyle w:val="ac"/>
        <w:spacing w:after="0"/>
        <w:jc w:val="both"/>
        <w:rPr>
          <w:b/>
          <w:bCs/>
          <w:i/>
          <w:iCs/>
          <w:sz w:val="32"/>
          <w:szCs w:val="32"/>
        </w:rPr>
      </w:pPr>
      <w:r w:rsidRPr="005C05F2">
        <w:rPr>
          <w:b/>
          <w:bCs/>
          <w:i/>
          <w:iCs/>
          <w:sz w:val="32"/>
          <w:szCs w:val="32"/>
        </w:rPr>
        <w:t>Работа</w:t>
      </w:r>
      <w:r w:rsidR="00213648" w:rsidRPr="005C05F2">
        <w:rPr>
          <w:b/>
          <w:bCs/>
          <w:i/>
          <w:iCs/>
          <w:sz w:val="32"/>
          <w:szCs w:val="32"/>
        </w:rPr>
        <w:t xml:space="preserve">ет </w:t>
      </w:r>
      <w:proofErr w:type="spellStart"/>
      <w:r w:rsidR="00213648" w:rsidRPr="005C05F2">
        <w:rPr>
          <w:b/>
          <w:bCs/>
          <w:i/>
          <w:iCs/>
          <w:sz w:val="32"/>
          <w:szCs w:val="32"/>
        </w:rPr>
        <w:t>маркет</w:t>
      </w:r>
      <w:proofErr w:type="spellEnd"/>
      <w:r w:rsidR="00213648" w:rsidRPr="005C05F2">
        <w:rPr>
          <w:b/>
          <w:bCs/>
          <w:i/>
          <w:iCs/>
          <w:sz w:val="32"/>
          <w:szCs w:val="32"/>
        </w:rPr>
        <w:t xml:space="preserve"> креативных товаров,</w:t>
      </w:r>
      <w:r w:rsidRPr="005C05F2">
        <w:rPr>
          <w:b/>
          <w:bCs/>
          <w:i/>
          <w:iCs/>
          <w:sz w:val="32"/>
          <w:szCs w:val="32"/>
        </w:rPr>
        <w:t xml:space="preserve"> фотозона, приветственный фуршет</w:t>
      </w:r>
      <w:r w:rsidR="005C05F2" w:rsidRPr="005C05F2">
        <w:rPr>
          <w:b/>
          <w:bCs/>
          <w:i/>
          <w:iCs/>
          <w:sz w:val="32"/>
          <w:szCs w:val="32"/>
        </w:rPr>
        <w:t>.</w:t>
      </w:r>
    </w:p>
    <w:p w:rsidR="00213648" w:rsidRPr="005C05F2" w:rsidRDefault="00213648" w:rsidP="00583A76">
      <w:pPr>
        <w:pStyle w:val="ac"/>
        <w:spacing w:after="0"/>
        <w:jc w:val="both"/>
        <w:rPr>
          <w:sz w:val="32"/>
          <w:szCs w:val="32"/>
        </w:rPr>
      </w:pPr>
    </w:p>
    <w:p w:rsidR="00583A76" w:rsidRPr="005C05F2" w:rsidRDefault="00583A76" w:rsidP="00583A76">
      <w:pPr>
        <w:jc w:val="both"/>
        <w:rPr>
          <w:rFonts w:ascii="Times New Roman" w:hAnsi="Times New Roman"/>
          <w:bCs/>
          <w:sz w:val="32"/>
          <w:szCs w:val="32"/>
        </w:rPr>
      </w:pPr>
      <w:r w:rsidRPr="005C05F2">
        <w:rPr>
          <w:rFonts w:ascii="Times New Roman" w:hAnsi="Times New Roman"/>
          <w:sz w:val="32"/>
          <w:szCs w:val="32"/>
        </w:rPr>
        <w:t>1</w:t>
      </w:r>
      <w:r w:rsidR="00137AD3" w:rsidRPr="005C05F2">
        <w:rPr>
          <w:rFonts w:ascii="Times New Roman" w:hAnsi="Times New Roman"/>
          <w:sz w:val="32"/>
          <w:szCs w:val="32"/>
        </w:rPr>
        <w:t>5</w:t>
      </w:r>
      <w:r w:rsidRPr="005C05F2">
        <w:rPr>
          <w:rFonts w:ascii="Times New Roman" w:hAnsi="Times New Roman"/>
          <w:sz w:val="32"/>
          <w:szCs w:val="32"/>
        </w:rPr>
        <w:t>:00 –</w:t>
      </w:r>
      <w:r w:rsidRPr="005C05F2">
        <w:rPr>
          <w:sz w:val="32"/>
          <w:szCs w:val="32"/>
        </w:rPr>
        <w:t xml:space="preserve"> </w:t>
      </w:r>
      <w:r w:rsidR="002D3AAB" w:rsidRPr="005C05F2">
        <w:rPr>
          <w:rFonts w:ascii="Times New Roman" w:hAnsi="Times New Roman"/>
          <w:bCs/>
          <w:sz w:val="32"/>
          <w:szCs w:val="32"/>
        </w:rPr>
        <w:t>Официальное открытие</w:t>
      </w:r>
      <w:r w:rsidRPr="005C05F2">
        <w:rPr>
          <w:rFonts w:ascii="Times New Roman" w:hAnsi="Times New Roman"/>
          <w:bCs/>
          <w:sz w:val="32"/>
          <w:szCs w:val="32"/>
        </w:rPr>
        <w:t xml:space="preserve"> </w:t>
      </w:r>
      <w:r w:rsidR="00213648" w:rsidRPr="005C05F2">
        <w:rPr>
          <w:rFonts w:ascii="Times New Roman" w:hAnsi="Times New Roman"/>
          <w:bCs/>
          <w:sz w:val="32"/>
          <w:szCs w:val="32"/>
        </w:rPr>
        <w:t>конференции</w:t>
      </w:r>
    </w:p>
    <w:p w:rsidR="00583A76" w:rsidRPr="005C05F2" w:rsidRDefault="00583A76" w:rsidP="0052677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C05F2">
        <w:rPr>
          <w:rFonts w:ascii="Times New Roman" w:hAnsi="Times New Roman"/>
          <w:sz w:val="32"/>
          <w:szCs w:val="32"/>
        </w:rPr>
        <w:t>1</w:t>
      </w:r>
      <w:r w:rsidR="00137AD3" w:rsidRPr="005C05F2">
        <w:rPr>
          <w:rFonts w:ascii="Times New Roman" w:hAnsi="Times New Roman"/>
          <w:sz w:val="32"/>
          <w:szCs w:val="32"/>
        </w:rPr>
        <w:t>5:</w:t>
      </w:r>
      <w:r w:rsidR="00526772" w:rsidRPr="005C05F2">
        <w:rPr>
          <w:rFonts w:ascii="Times New Roman" w:hAnsi="Times New Roman"/>
          <w:sz w:val="32"/>
          <w:szCs w:val="32"/>
        </w:rPr>
        <w:t xml:space="preserve">05 – </w:t>
      </w:r>
      <w:r w:rsidRPr="005C05F2">
        <w:rPr>
          <w:rFonts w:ascii="Times New Roman" w:hAnsi="Times New Roman"/>
          <w:b/>
          <w:bCs/>
          <w:sz w:val="32"/>
          <w:szCs w:val="32"/>
        </w:rPr>
        <w:t xml:space="preserve">Приветственное слово </w:t>
      </w:r>
      <w:r w:rsidR="00526772" w:rsidRPr="005C05F2">
        <w:rPr>
          <w:rFonts w:ascii="Times New Roman" w:hAnsi="Times New Roman"/>
          <w:b/>
          <w:bCs/>
          <w:sz w:val="32"/>
          <w:szCs w:val="32"/>
        </w:rPr>
        <w:t xml:space="preserve">заместителя главы </w:t>
      </w:r>
      <w:r w:rsidR="00092531" w:rsidRPr="005C05F2">
        <w:rPr>
          <w:rFonts w:ascii="Times New Roman" w:hAnsi="Times New Roman"/>
          <w:b/>
          <w:bCs/>
          <w:sz w:val="32"/>
          <w:szCs w:val="32"/>
        </w:rPr>
        <w:t xml:space="preserve">Администрации города </w:t>
      </w:r>
      <w:proofErr w:type="spellStart"/>
      <w:r w:rsidR="00526772" w:rsidRPr="005C05F2">
        <w:rPr>
          <w:rFonts w:ascii="Times New Roman" w:hAnsi="Times New Roman"/>
          <w:b/>
          <w:bCs/>
          <w:sz w:val="32"/>
          <w:szCs w:val="32"/>
        </w:rPr>
        <w:t>Ростова</w:t>
      </w:r>
      <w:proofErr w:type="spellEnd"/>
      <w:r w:rsidR="00526772" w:rsidRPr="005C05F2">
        <w:rPr>
          <w:rFonts w:ascii="Times New Roman" w:hAnsi="Times New Roman"/>
          <w:b/>
          <w:bCs/>
          <w:sz w:val="32"/>
          <w:szCs w:val="32"/>
        </w:rPr>
        <w:t xml:space="preserve">-на-Дону </w:t>
      </w:r>
      <w:r w:rsidR="00092531" w:rsidRPr="005C05F2">
        <w:rPr>
          <w:rFonts w:ascii="Times New Roman" w:hAnsi="Times New Roman"/>
          <w:b/>
          <w:bCs/>
          <w:sz w:val="32"/>
          <w:szCs w:val="32"/>
        </w:rPr>
        <w:t>по экономике Золотухина Виталия Викторовича</w:t>
      </w:r>
    </w:p>
    <w:p w:rsidR="00213648" w:rsidRPr="005C05F2" w:rsidRDefault="00213648" w:rsidP="00092531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583A76" w:rsidRPr="005C05F2" w:rsidRDefault="00583A76" w:rsidP="00526772">
      <w:pPr>
        <w:pStyle w:val="ac"/>
        <w:spacing w:after="0"/>
        <w:jc w:val="both"/>
        <w:rPr>
          <w:sz w:val="32"/>
          <w:szCs w:val="32"/>
        </w:rPr>
      </w:pPr>
      <w:r w:rsidRPr="005C05F2">
        <w:rPr>
          <w:sz w:val="32"/>
          <w:szCs w:val="32"/>
        </w:rPr>
        <w:t>1</w:t>
      </w:r>
      <w:r w:rsidR="00137AD3" w:rsidRPr="005C05F2">
        <w:rPr>
          <w:sz w:val="32"/>
          <w:szCs w:val="32"/>
        </w:rPr>
        <w:t>5</w:t>
      </w:r>
      <w:r w:rsidRPr="005C05F2">
        <w:rPr>
          <w:sz w:val="32"/>
          <w:szCs w:val="32"/>
        </w:rPr>
        <w:t>:</w:t>
      </w:r>
      <w:r w:rsidR="00137AD3" w:rsidRPr="005C05F2">
        <w:rPr>
          <w:sz w:val="32"/>
          <w:szCs w:val="32"/>
        </w:rPr>
        <w:t>15</w:t>
      </w:r>
      <w:r w:rsidR="00213648" w:rsidRPr="005C05F2">
        <w:rPr>
          <w:sz w:val="32"/>
          <w:szCs w:val="32"/>
        </w:rPr>
        <w:t xml:space="preserve"> </w:t>
      </w:r>
      <w:r w:rsidR="00526772" w:rsidRPr="005C05F2">
        <w:rPr>
          <w:sz w:val="32"/>
          <w:szCs w:val="32"/>
        </w:rPr>
        <w:t xml:space="preserve">– </w:t>
      </w:r>
      <w:r w:rsidRPr="005C05F2">
        <w:rPr>
          <w:bCs/>
          <w:sz w:val="32"/>
          <w:szCs w:val="32"/>
        </w:rPr>
        <w:t xml:space="preserve">Приветственное слово </w:t>
      </w:r>
      <w:r w:rsidR="00526772" w:rsidRPr="005C05F2">
        <w:rPr>
          <w:bCs/>
          <w:sz w:val="32"/>
          <w:szCs w:val="32"/>
        </w:rPr>
        <w:t>представителя</w:t>
      </w:r>
      <w:r w:rsidR="00137AD3" w:rsidRPr="005C05F2">
        <w:rPr>
          <w:bCs/>
          <w:sz w:val="32"/>
          <w:szCs w:val="32"/>
        </w:rPr>
        <w:t xml:space="preserve"> банка «Центр-Инвест»</w:t>
      </w:r>
      <w:r w:rsidR="00526772" w:rsidRPr="005C05F2">
        <w:rPr>
          <w:bCs/>
          <w:sz w:val="32"/>
          <w:szCs w:val="32"/>
        </w:rPr>
        <w:t xml:space="preserve"> </w:t>
      </w:r>
      <w:r w:rsidR="00526772" w:rsidRPr="005C05F2">
        <w:rPr>
          <w:bCs/>
          <w:i/>
          <w:iCs/>
          <w:sz w:val="32"/>
          <w:szCs w:val="32"/>
        </w:rPr>
        <w:t>(партнер акселератора)</w:t>
      </w:r>
      <w:r w:rsidR="00DE59AC" w:rsidRPr="005C05F2">
        <w:rPr>
          <w:bCs/>
          <w:sz w:val="32"/>
          <w:szCs w:val="32"/>
        </w:rPr>
        <w:t>.</w:t>
      </w:r>
    </w:p>
    <w:p w:rsidR="00583A76" w:rsidRPr="005C05F2" w:rsidRDefault="00583A76" w:rsidP="00583A76">
      <w:pPr>
        <w:pStyle w:val="ac"/>
        <w:spacing w:after="0"/>
        <w:jc w:val="both"/>
        <w:rPr>
          <w:sz w:val="32"/>
          <w:szCs w:val="32"/>
        </w:rPr>
      </w:pPr>
    </w:p>
    <w:p w:rsidR="00583A76" w:rsidRPr="005C05F2" w:rsidRDefault="00583A76" w:rsidP="00137AD3">
      <w:pPr>
        <w:pStyle w:val="ac"/>
        <w:spacing w:after="0"/>
        <w:jc w:val="both"/>
        <w:rPr>
          <w:b/>
          <w:bCs/>
          <w:sz w:val="32"/>
          <w:szCs w:val="32"/>
        </w:rPr>
      </w:pPr>
      <w:r w:rsidRPr="005C05F2">
        <w:rPr>
          <w:sz w:val="32"/>
          <w:szCs w:val="32"/>
        </w:rPr>
        <w:t>1</w:t>
      </w:r>
      <w:r w:rsidR="00137AD3" w:rsidRPr="005C05F2">
        <w:rPr>
          <w:sz w:val="32"/>
          <w:szCs w:val="32"/>
        </w:rPr>
        <w:t>5</w:t>
      </w:r>
      <w:r w:rsidRPr="005C05F2">
        <w:rPr>
          <w:sz w:val="32"/>
          <w:szCs w:val="32"/>
        </w:rPr>
        <w:t>:</w:t>
      </w:r>
      <w:r w:rsidR="00137AD3" w:rsidRPr="005C05F2">
        <w:rPr>
          <w:sz w:val="32"/>
          <w:szCs w:val="32"/>
        </w:rPr>
        <w:t>20</w:t>
      </w:r>
      <w:r w:rsidR="00677E7D">
        <w:rPr>
          <w:sz w:val="32"/>
          <w:szCs w:val="32"/>
          <w:lang w:val="en-US"/>
        </w:rPr>
        <w:t> </w:t>
      </w:r>
      <w:r w:rsidR="00213648" w:rsidRPr="005C05F2">
        <w:rPr>
          <w:sz w:val="32"/>
          <w:szCs w:val="32"/>
        </w:rPr>
        <w:t>–</w:t>
      </w:r>
      <w:r w:rsidR="00677E7D">
        <w:rPr>
          <w:sz w:val="32"/>
          <w:szCs w:val="32"/>
          <w:lang w:val="en-US"/>
        </w:rPr>
        <w:t> </w:t>
      </w:r>
      <w:r w:rsidR="00137AD3" w:rsidRPr="005C05F2">
        <w:rPr>
          <w:sz w:val="32"/>
          <w:szCs w:val="32"/>
        </w:rPr>
        <w:t>16</w:t>
      </w:r>
      <w:r w:rsidR="00137AD3" w:rsidRPr="005C05F2">
        <w:rPr>
          <w:rFonts w:eastAsia="Segoe UI Emoji"/>
          <w:sz w:val="32"/>
          <w:szCs w:val="32"/>
        </w:rPr>
        <w:t>:</w:t>
      </w:r>
      <w:r w:rsidR="00526772" w:rsidRPr="005C05F2">
        <w:rPr>
          <w:rFonts w:eastAsia="Segoe UI Emoji"/>
          <w:sz w:val="32"/>
          <w:szCs w:val="32"/>
        </w:rPr>
        <w:t>0</w:t>
      </w:r>
      <w:r w:rsidR="00CC79B0" w:rsidRPr="005C05F2">
        <w:rPr>
          <w:rFonts w:eastAsia="Segoe UI Emoji"/>
          <w:sz w:val="32"/>
          <w:szCs w:val="32"/>
        </w:rPr>
        <w:t>0</w:t>
      </w:r>
      <w:r w:rsidR="00213648" w:rsidRPr="005C05F2">
        <w:rPr>
          <w:rFonts w:eastAsia="Segoe UI Emoji"/>
          <w:sz w:val="32"/>
          <w:szCs w:val="32"/>
        </w:rPr>
        <w:t xml:space="preserve"> </w:t>
      </w:r>
      <w:r w:rsidR="00526772" w:rsidRPr="005C05F2">
        <w:rPr>
          <w:rFonts w:eastAsia="Segoe UI Emoji"/>
          <w:b/>
          <w:bCs/>
          <w:sz w:val="32"/>
          <w:szCs w:val="32"/>
        </w:rPr>
        <w:t>П</w:t>
      </w:r>
      <w:r w:rsidR="00137AD3" w:rsidRPr="005C05F2">
        <w:rPr>
          <w:b/>
          <w:bCs/>
          <w:sz w:val="32"/>
          <w:szCs w:val="32"/>
        </w:rPr>
        <w:t>резентаци</w:t>
      </w:r>
      <w:r w:rsidR="00526772" w:rsidRPr="005C05F2">
        <w:rPr>
          <w:b/>
          <w:bCs/>
          <w:sz w:val="32"/>
          <w:szCs w:val="32"/>
        </w:rPr>
        <w:t>и проектов</w:t>
      </w:r>
      <w:r w:rsidR="00137AD3" w:rsidRPr="005C05F2">
        <w:rPr>
          <w:b/>
          <w:bCs/>
          <w:sz w:val="32"/>
          <w:szCs w:val="32"/>
        </w:rPr>
        <w:t xml:space="preserve"> </w:t>
      </w:r>
      <w:r w:rsidR="00CC79B0" w:rsidRPr="005C05F2">
        <w:rPr>
          <w:b/>
          <w:bCs/>
          <w:sz w:val="32"/>
          <w:szCs w:val="32"/>
        </w:rPr>
        <w:t xml:space="preserve">7 </w:t>
      </w:r>
      <w:r w:rsidR="002D3AAB" w:rsidRPr="005C05F2">
        <w:rPr>
          <w:b/>
          <w:bCs/>
          <w:sz w:val="32"/>
          <w:szCs w:val="32"/>
        </w:rPr>
        <w:t xml:space="preserve">финалистов бизнес-акселератора. </w:t>
      </w:r>
    </w:p>
    <w:p w:rsidR="00583A76" w:rsidRPr="005C05F2" w:rsidRDefault="00583A76" w:rsidP="00583A76">
      <w:pPr>
        <w:pStyle w:val="ac"/>
        <w:spacing w:after="0"/>
        <w:jc w:val="both"/>
        <w:rPr>
          <w:b/>
          <w:bCs/>
          <w:sz w:val="32"/>
          <w:szCs w:val="32"/>
          <w:highlight w:val="yellow"/>
        </w:rPr>
      </w:pPr>
    </w:p>
    <w:p w:rsidR="00583A76" w:rsidRPr="005C05F2" w:rsidRDefault="00583A76" w:rsidP="00583A76">
      <w:pPr>
        <w:pStyle w:val="ac"/>
        <w:spacing w:after="0"/>
        <w:jc w:val="both"/>
        <w:rPr>
          <w:i/>
          <w:iCs/>
          <w:sz w:val="32"/>
          <w:szCs w:val="32"/>
        </w:rPr>
      </w:pPr>
      <w:r w:rsidRPr="005C05F2">
        <w:rPr>
          <w:sz w:val="32"/>
          <w:szCs w:val="32"/>
        </w:rPr>
        <w:t>1</w:t>
      </w:r>
      <w:r w:rsidR="002D3AAB" w:rsidRPr="005C05F2">
        <w:rPr>
          <w:sz w:val="32"/>
          <w:szCs w:val="32"/>
        </w:rPr>
        <w:t>6</w:t>
      </w:r>
      <w:r w:rsidRPr="005C05F2">
        <w:rPr>
          <w:sz w:val="32"/>
          <w:szCs w:val="32"/>
        </w:rPr>
        <w:t>:</w:t>
      </w:r>
      <w:r w:rsidR="00526772" w:rsidRPr="005C05F2">
        <w:rPr>
          <w:sz w:val="32"/>
          <w:szCs w:val="32"/>
        </w:rPr>
        <w:t>0</w:t>
      </w:r>
      <w:r w:rsidR="00CC79B0" w:rsidRPr="005C05F2">
        <w:rPr>
          <w:sz w:val="32"/>
          <w:szCs w:val="32"/>
        </w:rPr>
        <w:t>0</w:t>
      </w:r>
      <w:r w:rsidR="00213648" w:rsidRPr="005C05F2">
        <w:rPr>
          <w:sz w:val="32"/>
          <w:szCs w:val="32"/>
        </w:rPr>
        <w:t xml:space="preserve"> – </w:t>
      </w:r>
      <w:r w:rsidR="002D3AAB" w:rsidRPr="005C05F2">
        <w:rPr>
          <w:sz w:val="32"/>
          <w:szCs w:val="32"/>
        </w:rPr>
        <w:t>1</w:t>
      </w:r>
      <w:r w:rsidR="00213648" w:rsidRPr="005C05F2">
        <w:rPr>
          <w:sz w:val="32"/>
          <w:szCs w:val="32"/>
        </w:rPr>
        <w:t>6</w:t>
      </w:r>
      <w:r w:rsidR="002D3AAB" w:rsidRPr="005C05F2">
        <w:rPr>
          <w:sz w:val="32"/>
          <w:szCs w:val="32"/>
        </w:rPr>
        <w:t>:</w:t>
      </w:r>
      <w:r w:rsidR="00526772" w:rsidRPr="005C05F2">
        <w:rPr>
          <w:sz w:val="32"/>
          <w:szCs w:val="32"/>
        </w:rPr>
        <w:t>3</w:t>
      </w:r>
      <w:r w:rsidR="00CC79B0" w:rsidRPr="005C05F2">
        <w:rPr>
          <w:sz w:val="32"/>
          <w:szCs w:val="32"/>
        </w:rPr>
        <w:t>0</w:t>
      </w:r>
      <w:r w:rsidR="002D3AAB" w:rsidRPr="005C05F2">
        <w:rPr>
          <w:sz w:val="32"/>
          <w:szCs w:val="32"/>
        </w:rPr>
        <w:t xml:space="preserve"> </w:t>
      </w:r>
      <w:r w:rsidRPr="005C05F2">
        <w:rPr>
          <w:i/>
          <w:iCs/>
          <w:sz w:val="32"/>
          <w:szCs w:val="32"/>
        </w:rPr>
        <w:t>КОФЕ-БРЕЙК</w:t>
      </w:r>
      <w:r w:rsidR="005C05F2" w:rsidRPr="005C05F2">
        <w:rPr>
          <w:i/>
          <w:iCs/>
          <w:sz w:val="32"/>
          <w:szCs w:val="32"/>
        </w:rPr>
        <w:t>.</w:t>
      </w:r>
    </w:p>
    <w:p w:rsidR="005C05F2" w:rsidRPr="005C05F2" w:rsidRDefault="005C05F2" w:rsidP="005C05F2">
      <w:pPr>
        <w:pStyle w:val="ac"/>
        <w:spacing w:after="0"/>
        <w:jc w:val="both"/>
        <w:rPr>
          <w:sz w:val="32"/>
          <w:szCs w:val="32"/>
        </w:rPr>
      </w:pPr>
    </w:p>
    <w:p w:rsidR="005C05F2" w:rsidRPr="005C05F2" w:rsidRDefault="005C05F2" w:rsidP="005C05F2">
      <w:pPr>
        <w:pStyle w:val="ac"/>
        <w:spacing w:after="0"/>
        <w:jc w:val="both"/>
        <w:rPr>
          <w:sz w:val="32"/>
          <w:szCs w:val="32"/>
        </w:rPr>
      </w:pPr>
      <w:r w:rsidRPr="005C05F2">
        <w:rPr>
          <w:sz w:val="32"/>
          <w:szCs w:val="32"/>
        </w:rPr>
        <w:t>16:</w:t>
      </w:r>
      <w:r w:rsidR="002E2176" w:rsidRPr="002E2176">
        <w:rPr>
          <w:sz w:val="32"/>
          <w:szCs w:val="32"/>
        </w:rPr>
        <w:t>3</w:t>
      </w:r>
      <w:r w:rsidRPr="005C05F2">
        <w:rPr>
          <w:sz w:val="32"/>
          <w:szCs w:val="32"/>
        </w:rPr>
        <w:t xml:space="preserve">0 – </w:t>
      </w:r>
      <w:r w:rsidR="006F778A">
        <w:rPr>
          <w:sz w:val="32"/>
          <w:szCs w:val="32"/>
        </w:rPr>
        <w:t>16:45</w:t>
      </w:r>
      <w:r w:rsidRPr="005C05F2">
        <w:rPr>
          <w:sz w:val="32"/>
          <w:szCs w:val="32"/>
        </w:rPr>
        <w:t xml:space="preserve"> </w:t>
      </w:r>
      <w:r w:rsidRPr="005C05F2">
        <w:rPr>
          <w:b/>
          <w:bCs/>
          <w:sz w:val="32"/>
          <w:szCs w:val="32"/>
        </w:rPr>
        <w:t>Вручение призов 3 победителям бизнес-акселератора для сферы креативных индустрий</w:t>
      </w:r>
      <w:r w:rsidR="00677E7D">
        <w:rPr>
          <w:b/>
          <w:bCs/>
          <w:sz w:val="32"/>
          <w:szCs w:val="32"/>
        </w:rPr>
        <w:t>.</w:t>
      </w:r>
    </w:p>
    <w:p w:rsidR="002D3AAB" w:rsidRPr="005C05F2" w:rsidRDefault="002D3AAB" w:rsidP="00583A76">
      <w:pPr>
        <w:pStyle w:val="ac"/>
        <w:spacing w:after="0"/>
        <w:jc w:val="both"/>
        <w:rPr>
          <w:sz w:val="32"/>
          <w:szCs w:val="32"/>
        </w:rPr>
      </w:pPr>
    </w:p>
    <w:p w:rsidR="00CC79B0" w:rsidRPr="005C05F2" w:rsidRDefault="006F778A" w:rsidP="00583A76">
      <w:pPr>
        <w:pStyle w:val="ac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6</w:t>
      </w:r>
      <w:r w:rsidR="00CC79B0" w:rsidRPr="005C05F2">
        <w:rPr>
          <w:sz w:val="32"/>
          <w:szCs w:val="32"/>
        </w:rPr>
        <w:t>:</w:t>
      </w:r>
      <w:r>
        <w:rPr>
          <w:sz w:val="32"/>
          <w:szCs w:val="32"/>
        </w:rPr>
        <w:t>45</w:t>
      </w:r>
      <w:r w:rsidR="00677E7D">
        <w:rPr>
          <w:sz w:val="32"/>
          <w:szCs w:val="32"/>
          <w:lang w:val="en-US"/>
        </w:rPr>
        <w:t> </w:t>
      </w:r>
      <w:r w:rsidR="00CC79B0" w:rsidRPr="005C05F2">
        <w:rPr>
          <w:sz w:val="32"/>
          <w:szCs w:val="32"/>
        </w:rPr>
        <w:t>–</w:t>
      </w:r>
      <w:r w:rsidR="00677E7D">
        <w:rPr>
          <w:sz w:val="32"/>
          <w:szCs w:val="32"/>
          <w:lang w:val="en-US"/>
        </w:rPr>
        <w:t> </w:t>
      </w:r>
      <w:r w:rsidR="00092531" w:rsidRPr="005C05F2">
        <w:rPr>
          <w:sz w:val="32"/>
          <w:szCs w:val="32"/>
        </w:rPr>
        <w:t>1</w:t>
      </w:r>
      <w:r w:rsidR="00526772" w:rsidRPr="005C05F2">
        <w:rPr>
          <w:sz w:val="32"/>
          <w:szCs w:val="32"/>
        </w:rPr>
        <w:t>8</w:t>
      </w:r>
      <w:r w:rsidR="00CC79B0" w:rsidRPr="005C05F2">
        <w:rPr>
          <w:sz w:val="32"/>
          <w:szCs w:val="32"/>
        </w:rPr>
        <w:t>:</w:t>
      </w:r>
      <w:r>
        <w:rPr>
          <w:sz w:val="32"/>
          <w:szCs w:val="32"/>
        </w:rPr>
        <w:t>00</w:t>
      </w:r>
      <w:r w:rsidR="00092531" w:rsidRPr="005C05F2">
        <w:rPr>
          <w:sz w:val="32"/>
          <w:szCs w:val="32"/>
        </w:rPr>
        <w:t xml:space="preserve"> </w:t>
      </w:r>
      <w:r w:rsidR="00677E7D" w:rsidRPr="00677E7D">
        <w:rPr>
          <w:b/>
          <w:bCs/>
          <w:sz w:val="32"/>
          <w:szCs w:val="32"/>
        </w:rPr>
        <w:t>М</w:t>
      </w:r>
      <w:r w:rsidR="005C05F2" w:rsidRPr="005C05F2">
        <w:rPr>
          <w:b/>
          <w:sz w:val="32"/>
          <w:szCs w:val="32"/>
        </w:rPr>
        <w:t>астер-класс</w:t>
      </w:r>
      <w:r w:rsidR="00092531" w:rsidRPr="005C05F2">
        <w:rPr>
          <w:b/>
          <w:sz w:val="32"/>
          <w:szCs w:val="32"/>
        </w:rPr>
        <w:t xml:space="preserve"> «Тренды маркетинга 2026» </w:t>
      </w:r>
      <w:r w:rsidR="00213648" w:rsidRPr="005C05F2">
        <w:rPr>
          <w:b/>
          <w:sz w:val="32"/>
          <w:szCs w:val="32"/>
        </w:rPr>
        <w:t xml:space="preserve">от </w:t>
      </w:r>
      <w:r w:rsidR="005C05F2" w:rsidRPr="005C05F2">
        <w:rPr>
          <w:b/>
          <w:sz w:val="32"/>
          <w:szCs w:val="32"/>
        </w:rPr>
        <w:t>маркетолога</w:t>
      </w:r>
      <w:r w:rsidR="002E2176" w:rsidRPr="002E2176">
        <w:rPr>
          <w:b/>
          <w:sz w:val="32"/>
          <w:szCs w:val="32"/>
        </w:rPr>
        <w:t>-</w:t>
      </w:r>
      <w:r w:rsidR="002E2176">
        <w:rPr>
          <w:b/>
          <w:sz w:val="32"/>
          <w:szCs w:val="32"/>
        </w:rPr>
        <w:t>практика (Топ-100 маркетологов России)</w:t>
      </w:r>
      <w:r w:rsidR="005C05F2" w:rsidRPr="005C05F2">
        <w:rPr>
          <w:b/>
          <w:sz w:val="32"/>
          <w:szCs w:val="32"/>
        </w:rPr>
        <w:t xml:space="preserve"> </w:t>
      </w:r>
      <w:r w:rsidR="00092531" w:rsidRPr="005C05F2">
        <w:rPr>
          <w:b/>
          <w:sz w:val="32"/>
          <w:szCs w:val="32"/>
        </w:rPr>
        <w:t>Татьян</w:t>
      </w:r>
      <w:r w:rsidR="00213648" w:rsidRPr="005C05F2">
        <w:rPr>
          <w:b/>
          <w:sz w:val="32"/>
          <w:szCs w:val="32"/>
        </w:rPr>
        <w:t>ы</w:t>
      </w:r>
      <w:r w:rsidR="00092531" w:rsidRPr="005C05F2">
        <w:rPr>
          <w:b/>
          <w:sz w:val="32"/>
          <w:szCs w:val="32"/>
        </w:rPr>
        <w:t xml:space="preserve"> Третьяков</w:t>
      </w:r>
      <w:r w:rsidR="00213648" w:rsidRPr="005C05F2">
        <w:rPr>
          <w:b/>
          <w:sz w:val="32"/>
          <w:szCs w:val="32"/>
        </w:rPr>
        <w:t>ой</w:t>
      </w:r>
      <w:r w:rsidR="00677E7D">
        <w:rPr>
          <w:b/>
          <w:sz w:val="32"/>
          <w:szCs w:val="32"/>
        </w:rPr>
        <w:t>.</w:t>
      </w:r>
    </w:p>
    <w:p w:rsidR="00583A76" w:rsidRPr="005C05F2" w:rsidRDefault="00583A76" w:rsidP="00583A76">
      <w:pPr>
        <w:pStyle w:val="ac"/>
        <w:spacing w:after="0"/>
        <w:jc w:val="both"/>
        <w:rPr>
          <w:i/>
          <w:iCs/>
          <w:sz w:val="32"/>
          <w:szCs w:val="32"/>
        </w:rPr>
      </w:pPr>
    </w:p>
    <w:p w:rsidR="008C1144" w:rsidRPr="005C05F2" w:rsidRDefault="008C1144" w:rsidP="002D3AAB">
      <w:pPr>
        <w:pStyle w:val="ac"/>
        <w:spacing w:after="0"/>
        <w:jc w:val="both"/>
        <w:rPr>
          <w:sz w:val="32"/>
          <w:szCs w:val="32"/>
          <w:u w:val="single"/>
        </w:rPr>
      </w:pPr>
    </w:p>
    <w:sectPr w:rsidR="008C1144" w:rsidRPr="005C05F2" w:rsidSect="009D4578">
      <w:headerReference w:type="even" r:id="rId8"/>
      <w:headerReference w:type="default" r:id="rId9"/>
      <w:pgSz w:w="11906" w:h="16838"/>
      <w:pgMar w:top="851" w:right="566" w:bottom="0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2CB" w:rsidRDefault="00B752CB">
      <w:pPr>
        <w:spacing w:after="0" w:line="240" w:lineRule="auto"/>
      </w:pPr>
      <w:r>
        <w:separator/>
      </w:r>
    </w:p>
  </w:endnote>
  <w:endnote w:type="continuationSeparator" w:id="0">
    <w:p w:rsidR="00B752CB" w:rsidRDefault="00B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2CB" w:rsidRDefault="00B752CB">
      <w:pPr>
        <w:spacing w:after="0" w:line="240" w:lineRule="auto"/>
      </w:pPr>
      <w:r>
        <w:separator/>
      </w:r>
    </w:p>
  </w:footnote>
  <w:footnote w:type="continuationSeparator" w:id="0">
    <w:p w:rsidR="00B752CB" w:rsidRDefault="00B7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213" w:rsidRDefault="00843213" w:rsidP="008432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213" w:rsidRDefault="00843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213" w:rsidRPr="004D285F" w:rsidRDefault="00843213" w:rsidP="00843213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4D285F">
      <w:rPr>
        <w:rStyle w:val="a5"/>
        <w:rFonts w:ascii="Times New Roman" w:hAnsi="Times New Roman"/>
        <w:sz w:val="24"/>
        <w:szCs w:val="24"/>
      </w:rPr>
      <w:fldChar w:fldCharType="begin"/>
    </w:r>
    <w:r w:rsidRPr="004D285F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4D285F">
      <w:rPr>
        <w:rStyle w:val="a5"/>
        <w:rFonts w:ascii="Times New Roman" w:hAnsi="Times New Roman"/>
        <w:sz w:val="24"/>
        <w:szCs w:val="24"/>
      </w:rPr>
      <w:fldChar w:fldCharType="separate"/>
    </w:r>
    <w:r w:rsidR="00462F65">
      <w:rPr>
        <w:rStyle w:val="a5"/>
        <w:rFonts w:ascii="Times New Roman" w:hAnsi="Times New Roman"/>
        <w:noProof/>
        <w:sz w:val="24"/>
        <w:szCs w:val="24"/>
      </w:rPr>
      <w:t>3</w:t>
    </w:r>
    <w:r w:rsidRPr="004D285F">
      <w:rPr>
        <w:rStyle w:val="a5"/>
        <w:rFonts w:ascii="Times New Roman" w:hAnsi="Times New Roman"/>
        <w:sz w:val="24"/>
        <w:szCs w:val="24"/>
      </w:rPr>
      <w:fldChar w:fldCharType="end"/>
    </w:r>
  </w:p>
  <w:p w:rsidR="00843213" w:rsidRDefault="00843213" w:rsidP="00843213">
    <w:pPr>
      <w:pStyle w:val="a3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843213" w:rsidRDefault="00843213" w:rsidP="008432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E35AE"/>
    <w:multiLevelType w:val="hybridMultilevel"/>
    <w:tmpl w:val="14D0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314F1"/>
    <w:multiLevelType w:val="hybridMultilevel"/>
    <w:tmpl w:val="AB38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72A56"/>
    <w:multiLevelType w:val="hybridMultilevel"/>
    <w:tmpl w:val="ACD2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13"/>
    <w:rsid w:val="00004748"/>
    <w:rsid w:val="00011BA1"/>
    <w:rsid w:val="00014A67"/>
    <w:rsid w:val="00015789"/>
    <w:rsid w:val="0001731C"/>
    <w:rsid w:val="0001785F"/>
    <w:rsid w:val="00024F1B"/>
    <w:rsid w:val="00025F8C"/>
    <w:rsid w:val="00027FDD"/>
    <w:rsid w:val="0003417C"/>
    <w:rsid w:val="00036CC9"/>
    <w:rsid w:val="00046F06"/>
    <w:rsid w:val="00047B0D"/>
    <w:rsid w:val="00052F47"/>
    <w:rsid w:val="00057679"/>
    <w:rsid w:val="000619A0"/>
    <w:rsid w:val="00062101"/>
    <w:rsid w:val="000625AE"/>
    <w:rsid w:val="00062FD2"/>
    <w:rsid w:val="00066261"/>
    <w:rsid w:val="0006781E"/>
    <w:rsid w:val="000716A5"/>
    <w:rsid w:val="00073420"/>
    <w:rsid w:val="000755E1"/>
    <w:rsid w:val="0008078C"/>
    <w:rsid w:val="00090341"/>
    <w:rsid w:val="00092531"/>
    <w:rsid w:val="0009474E"/>
    <w:rsid w:val="00094DFF"/>
    <w:rsid w:val="00095106"/>
    <w:rsid w:val="000A0C55"/>
    <w:rsid w:val="000A1496"/>
    <w:rsid w:val="000B3FDA"/>
    <w:rsid w:val="000B76ED"/>
    <w:rsid w:val="000C4D68"/>
    <w:rsid w:val="000C7EAE"/>
    <w:rsid w:val="000D1677"/>
    <w:rsid w:val="000D20DF"/>
    <w:rsid w:val="000D3F82"/>
    <w:rsid w:val="000D463A"/>
    <w:rsid w:val="000D6F78"/>
    <w:rsid w:val="000D717A"/>
    <w:rsid w:val="000D7AED"/>
    <w:rsid w:val="000E1612"/>
    <w:rsid w:val="000E310B"/>
    <w:rsid w:val="000E5092"/>
    <w:rsid w:val="000E5A91"/>
    <w:rsid w:val="000E7D15"/>
    <w:rsid w:val="000F6753"/>
    <w:rsid w:val="000F7D48"/>
    <w:rsid w:val="0010307F"/>
    <w:rsid w:val="001042CE"/>
    <w:rsid w:val="00113F7E"/>
    <w:rsid w:val="001143C6"/>
    <w:rsid w:val="00114E53"/>
    <w:rsid w:val="00115CFC"/>
    <w:rsid w:val="00122A7A"/>
    <w:rsid w:val="001337A2"/>
    <w:rsid w:val="00133A97"/>
    <w:rsid w:val="00135119"/>
    <w:rsid w:val="001369EB"/>
    <w:rsid w:val="0013791B"/>
    <w:rsid w:val="00137AD3"/>
    <w:rsid w:val="00140300"/>
    <w:rsid w:val="0014107A"/>
    <w:rsid w:val="00142165"/>
    <w:rsid w:val="001451A7"/>
    <w:rsid w:val="001475C6"/>
    <w:rsid w:val="00150B1D"/>
    <w:rsid w:val="00153E8B"/>
    <w:rsid w:val="00155FBC"/>
    <w:rsid w:val="00156ACC"/>
    <w:rsid w:val="00157889"/>
    <w:rsid w:val="0016465F"/>
    <w:rsid w:val="00164A4A"/>
    <w:rsid w:val="0016787D"/>
    <w:rsid w:val="00171CFC"/>
    <w:rsid w:val="00172FE7"/>
    <w:rsid w:val="00180DF1"/>
    <w:rsid w:val="0018145C"/>
    <w:rsid w:val="00181501"/>
    <w:rsid w:val="00183DB7"/>
    <w:rsid w:val="0018617C"/>
    <w:rsid w:val="00187E33"/>
    <w:rsid w:val="001A3BCA"/>
    <w:rsid w:val="001A490C"/>
    <w:rsid w:val="001A52BF"/>
    <w:rsid w:val="001A53BF"/>
    <w:rsid w:val="001A6491"/>
    <w:rsid w:val="001B3153"/>
    <w:rsid w:val="001B3E4D"/>
    <w:rsid w:val="001B4DB4"/>
    <w:rsid w:val="001B554B"/>
    <w:rsid w:val="001B7AA4"/>
    <w:rsid w:val="001C046F"/>
    <w:rsid w:val="001C0DC0"/>
    <w:rsid w:val="001C1DF4"/>
    <w:rsid w:val="001C24E1"/>
    <w:rsid w:val="001C2FC7"/>
    <w:rsid w:val="001C33E5"/>
    <w:rsid w:val="001C49C0"/>
    <w:rsid w:val="001C69C3"/>
    <w:rsid w:val="001D01FA"/>
    <w:rsid w:val="001D139A"/>
    <w:rsid w:val="001D241B"/>
    <w:rsid w:val="001D3BC7"/>
    <w:rsid w:val="001D4C69"/>
    <w:rsid w:val="001D59F0"/>
    <w:rsid w:val="001D63E1"/>
    <w:rsid w:val="001E1B72"/>
    <w:rsid w:val="001E4D6F"/>
    <w:rsid w:val="001E4FCB"/>
    <w:rsid w:val="001E6916"/>
    <w:rsid w:val="001F29E9"/>
    <w:rsid w:val="001F3150"/>
    <w:rsid w:val="001F7466"/>
    <w:rsid w:val="001F7B9E"/>
    <w:rsid w:val="002009C8"/>
    <w:rsid w:val="00201A82"/>
    <w:rsid w:val="00201CED"/>
    <w:rsid w:val="0020275B"/>
    <w:rsid w:val="00203342"/>
    <w:rsid w:val="002040D4"/>
    <w:rsid w:val="0020569B"/>
    <w:rsid w:val="002119AF"/>
    <w:rsid w:val="00213299"/>
    <w:rsid w:val="00213648"/>
    <w:rsid w:val="002145AE"/>
    <w:rsid w:val="002148F8"/>
    <w:rsid w:val="00214BF4"/>
    <w:rsid w:val="00215E31"/>
    <w:rsid w:val="0022222F"/>
    <w:rsid w:val="00224721"/>
    <w:rsid w:val="00225D08"/>
    <w:rsid w:val="0022749B"/>
    <w:rsid w:val="00230CAD"/>
    <w:rsid w:val="00237BD9"/>
    <w:rsid w:val="00237E60"/>
    <w:rsid w:val="00246AB0"/>
    <w:rsid w:val="00247511"/>
    <w:rsid w:val="002479DF"/>
    <w:rsid w:val="00252203"/>
    <w:rsid w:val="00254BDD"/>
    <w:rsid w:val="00262098"/>
    <w:rsid w:val="00263914"/>
    <w:rsid w:val="00264E92"/>
    <w:rsid w:val="00267848"/>
    <w:rsid w:val="00270AEA"/>
    <w:rsid w:val="0027369B"/>
    <w:rsid w:val="0028059B"/>
    <w:rsid w:val="00280894"/>
    <w:rsid w:val="00282B4F"/>
    <w:rsid w:val="00285997"/>
    <w:rsid w:val="002940B6"/>
    <w:rsid w:val="0029502A"/>
    <w:rsid w:val="002974D1"/>
    <w:rsid w:val="002A1289"/>
    <w:rsid w:val="002A312C"/>
    <w:rsid w:val="002A504F"/>
    <w:rsid w:val="002A5C8B"/>
    <w:rsid w:val="002A6D69"/>
    <w:rsid w:val="002B299E"/>
    <w:rsid w:val="002B5D30"/>
    <w:rsid w:val="002C3003"/>
    <w:rsid w:val="002C67AE"/>
    <w:rsid w:val="002D3AAB"/>
    <w:rsid w:val="002D3B79"/>
    <w:rsid w:val="002D578A"/>
    <w:rsid w:val="002D6613"/>
    <w:rsid w:val="002D73B3"/>
    <w:rsid w:val="002D7DC8"/>
    <w:rsid w:val="002E2176"/>
    <w:rsid w:val="002E4ADB"/>
    <w:rsid w:val="002F0E4F"/>
    <w:rsid w:val="002F119A"/>
    <w:rsid w:val="002F350D"/>
    <w:rsid w:val="002F3663"/>
    <w:rsid w:val="002F5357"/>
    <w:rsid w:val="002F78C2"/>
    <w:rsid w:val="0030073B"/>
    <w:rsid w:val="00300977"/>
    <w:rsid w:val="0030475B"/>
    <w:rsid w:val="0030557A"/>
    <w:rsid w:val="00305779"/>
    <w:rsid w:val="00312E8C"/>
    <w:rsid w:val="00313389"/>
    <w:rsid w:val="00313B33"/>
    <w:rsid w:val="00315438"/>
    <w:rsid w:val="00315ECC"/>
    <w:rsid w:val="003207AE"/>
    <w:rsid w:val="003215E1"/>
    <w:rsid w:val="00323F52"/>
    <w:rsid w:val="003324DD"/>
    <w:rsid w:val="003354B5"/>
    <w:rsid w:val="00336B14"/>
    <w:rsid w:val="00343393"/>
    <w:rsid w:val="0034372B"/>
    <w:rsid w:val="003443EF"/>
    <w:rsid w:val="00344537"/>
    <w:rsid w:val="00345A78"/>
    <w:rsid w:val="00345D4B"/>
    <w:rsid w:val="003476D2"/>
    <w:rsid w:val="0035404B"/>
    <w:rsid w:val="0035579B"/>
    <w:rsid w:val="00357484"/>
    <w:rsid w:val="00362CD4"/>
    <w:rsid w:val="00365A20"/>
    <w:rsid w:val="00366E37"/>
    <w:rsid w:val="00372397"/>
    <w:rsid w:val="00373D55"/>
    <w:rsid w:val="00373F33"/>
    <w:rsid w:val="00375AB4"/>
    <w:rsid w:val="00376F9B"/>
    <w:rsid w:val="0037756D"/>
    <w:rsid w:val="00382937"/>
    <w:rsid w:val="00387FCE"/>
    <w:rsid w:val="003902E9"/>
    <w:rsid w:val="003928FC"/>
    <w:rsid w:val="0039425C"/>
    <w:rsid w:val="0039605C"/>
    <w:rsid w:val="00397B26"/>
    <w:rsid w:val="003A0D31"/>
    <w:rsid w:val="003A19E2"/>
    <w:rsid w:val="003A2485"/>
    <w:rsid w:val="003A2748"/>
    <w:rsid w:val="003A3183"/>
    <w:rsid w:val="003A6162"/>
    <w:rsid w:val="003B320F"/>
    <w:rsid w:val="003B3D7D"/>
    <w:rsid w:val="003B5316"/>
    <w:rsid w:val="003C0D66"/>
    <w:rsid w:val="003C21DC"/>
    <w:rsid w:val="003C235F"/>
    <w:rsid w:val="003C308E"/>
    <w:rsid w:val="003C381E"/>
    <w:rsid w:val="003C6CC9"/>
    <w:rsid w:val="003C72A4"/>
    <w:rsid w:val="003D2C5B"/>
    <w:rsid w:val="003D5F75"/>
    <w:rsid w:val="003E41DB"/>
    <w:rsid w:val="003E4DF2"/>
    <w:rsid w:val="003E565C"/>
    <w:rsid w:val="003F1E4E"/>
    <w:rsid w:val="003F3C99"/>
    <w:rsid w:val="003F795C"/>
    <w:rsid w:val="00410307"/>
    <w:rsid w:val="00412810"/>
    <w:rsid w:val="004161D0"/>
    <w:rsid w:val="00420422"/>
    <w:rsid w:val="00422818"/>
    <w:rsid w:val="00424B04"/>
    <w:rsid w:val="00427E64"/>
    <w:rsid w:val="0043029D"/>
    <w:rsid w:val="004312B8"/>
    <w:rsid w:val="00432068"/>
    <w:rsid w:val="004323F0"/>
    <w:rsid w:val="00432A34"/>
    <w:rsid w:val="0043409F"/>
    <w:rsid w:val="0044229C"/>
    <w:rsid w:val="00442598"/>
    <w:rsid w:val="004512B9"/>
    <w:rsid w:val="00451C0A"/>
    <w:rsid w:val="0045621D"/>
    <w:rsid w:val="00456A7E"/>
    <w:rsid w:val="00456E67"/>
    <w:rsid w:val="00456F22"/>
    <w:rsid w:val="00462F65"/>
    <w:rsid w:val="0046394F"/>
    <w:rsid w:val="00464E08"/>
    <w:rsid w:val="00467958"/>
    <w:rsid w:val="00471AE4"/>
    <w:rsid w:val="004763E1"/>
    <w:rsid w:val="00482A48"/>
    <w:rsid w:val="00483CD6"/>
    <w:rsid w:val="00485AC2"/>
    <w:rsid w:val="0048720E"/>
    <w:rsid w:val="00487785"/>
    <w:rsid w:val="0049436F"/>
    <w:rsid w:val="00496FC3"/>
    <w:rsid w:val="004977C7"/>
    <w:rsid w:val="004A05BC"/>
    <w:rsid w:val="004A2A28"/>
    <w:rsid w:val="004A3054"/>
    <w:rsid w:val="004A3F9C"/>
    <w:rsid w:val="004A58EA"/>
    <w:rsid w:val="004B2D88"/>
    <w:rsid w:val="004B3063"/>
    <w:rsid w:val="004B508F"/>
    <w:rsid w:val="004B7B8F"/>
    <w:rsid w:val="004C411C"/>
    <w:rsid w:val="004C6D02"/>
    <w:rsid w:val="004D4B63"/>
    <w:rsid w:val="004D5039"/>
    <w:rsid w:val="004D5886"/>
    <w:rsid w:val="004D5B0F"/>
    <w:rsid w:val="004E2756"/>
    <w:rsid w:val="004E51A4"/>
    <w:rsid w:val="004E62C6"/>
    <w:rsid w:val="004F00B2"/>
    <w:rsid w:val="004F0121"/>
    <w:rsid w:val="004F013B"/>
    <w:rsid w:val="004F5A12"/>
    <w:rsid w:val="004F5AEF"/>
    <w:rsid w:val="004F68EB"/>
    <w:rsid w:val="004F7FC3"/>
    <w:rsid w:val="00500382"/>
    <w:rsid w:val="00501A04"/>
    <w:rsid w:val="005058CB"/>
    <w:rsid w:val="0050692A"/>
    <w:rsid w:val="005069D1"/>
    <w:rsid w:val="0051259C"/>
    <w:rsid w:val="00512C9B"/>
    <w:rsid w:val="005147FA"/>
    <w:rsid w:val="00517222"/>
    <w:rsid w:val="00517A78"/>
    <w:rsid w:val="0052162A"/>
    <w:rsid w:val="0052203D"/>
    <w:rsid w:val="00522103"/>
    <w:rsid w:val="00522E85"/>
    <w:rsid w:val="00523910"/>
    <w:rsid w:val="0052558D"/>
    <w:rsid w:val="00525A34"/>
    <w:rsid w:val="00526772"/>
    <w:rsid w:val="0052734A"/>
    <w:rsid w:val="0052760A"/>
    <w:rsid w:val="00533597"/>
    <w:rsid w:val="00536545"/>
    <w:rsid w:val="00536E6F"/>
    <w:rsid w:val="00541E28"/>
    <w:rsid w:val="0054461A"/>
    <w:rsid w:val="00544944"/>
    <w:rsid w:val="00550062"/>
    <w:rsid w:val="00551141"/>
    <w:rsid w:val="00554324"/>
    <w:rsid w:val="00554772"/>
    <w:rsid w:val="00555963"/>
    <w:rsid w:val="00561F7F"/>
    <w:rsid w:val="0056342F"/>
    <w:rsid w:val="00563627"/>
    <w:rsid w:val="00567F9C"/>
    <w:rsid w:val="0057003A"/>
    <w:rsid w:val="00572969"/>
    <w:rsid w:val="00573139"/>
    <w:rsid w:val="005771B6"/>
    <w:rsid w:val="00577D4F"/>
    <w:rsid w:val="00581078"/>
    <w:rsid w:val="0058137E"/>
    <w:rsid w:val="0058198A"/>
    <w:rsid w:val="00583A76"/>
    <w:rsid w:val="00583DCE"/>
    <w:rsid w:val="00591856"/>
    <w:rsid w:val="0059237C"/>
    <w:rsid w:val="00594DA0"/>
    <w:rsid w:val="005956CB"/>
    <w:rsid w:val="005960AB"/>
    <w:rsid w:val="005A04C6"/>
    <w:rsid w:val="005A315D"/>
    <w:rsid w:val="005A5059"/>
    <w:rsid w:val="005B00D3"/>
    <w:rsid w:val="005B04B8"/>
    <w:rsid w:val="005B1BAB"/>
    <w:rsid w:val="005B274D"/>
    <w:rsid w:val="005B459A"/>
    <w:rsid w:val="005B5B76"/>
    <w:rsid w:val="005B7E0F"/>
    <w:rsid w:val="005C05F2"/>
    <w:rsid w:val="005C42C0"/>
    <w:rsid w:val="005D54D9"/>
    <w:rsid w:val="005E10EC"/>
    <w:rsid w:val="005F09F2"/>
    <w:rsid w:val="005F43C5"/>
    <w:rsid w:val="005F776D"/>
    <w:rsid w:val="00600579"/>
    <w:rsid w:val="00602599"/>
    <w:rsid w:val="00603980"/>
    <w:rsid w:val="006062F6"/>
    <w:rsid w:val="006105CD"/>
    <w:rsid w:val="00612DC2"/>
    <w:rsid w:val="00613257"/>
    <w:rsid w:val="00616666"/>
    <w:rsid w:val="006172B8"/>
    <w:rsid w:val="0062502F"/>
    <w:rsid w:val="006267A6"/>
    <w:rsid w:val="00630AB8"/>
    <w:rsid w:val="00630E9D"/>
    <w:rsid w:val="00631C00"/>
    <w:rsid w:val="00632A56"/>
    <w:rsid w:val="006338FF"/>
    <w:rsid w:val="00635AAA"/>
    <w:rsid w:val="00635BD3"/>
    <w:rsid w:val="00636F4C"/>
    <w:rsid w:val="0064441E"/>
    <w:rsid w:val="00645E19"/>
    <w:rsid w:val="00653A9C"/>
    <w:rsid w:val="00655182"/>
    <w:rsid w:val="006551E8"/>
    <w:rsid w:val="00656C8C"/>
    <w:rsid w:val="00657D78"/>
    <w:rsid w:val="006647CE"/>
    <w:rsid w:val="00667F88"/>
    <w:rsid w:val="006710F4"/>
    <w:rsid w:val="00671D00"/>
    <w:rsid w:val="0067348B"/>
    <w:rsid w:val="00676ACC"/>
    <w:rsid w:val="00677E7D"/>
    <w:rsid w:val="00677EE7"/>
    <w:rsid w:val="00680FF6"/>
    <w:rsid w:val="00681B71"/>
    <w:rsid w:val="00682D81"/>
    <w:rsid w:val="006832F9"/>
    <w:rsid w:val="0068644A"/>
    <w:rsid w:val="00693D16"/>
    <w:rsid w:val="00694022"/>
    <w:rsid w:val="006946C0"/>
    <w:rsid w:val="006962F1"/>
    <w:rsid w:val="00696A09"/>
    <w:rsid w:val="006A1D74"/>
    <w:rsid w:val="006A385E"/>
    <w:rsid w:val="006A52C1"/>
    <w:rsid w:val="006A62CC"/>
    <w:rsid w:val="006A7FA3"/>
    <w:rsid w:val="006B0B9C"/>
    <w:rsid w:val="006B33B1"/>
    <w:rsid w:val="006B3CB0"/>
    <w:rsid w:val="006B455C"/>
    <w:rsid w:val="006B610E"/>
    <w:rsid w:val="006B7CEB"/>
    <w:rsid w:val="006C0B2B"/>
    <w:rsid w:val="006C55E3"/>
    <w:rsid w:val="006C7255"/>
    <w:rsid w:val="006D1CBC"/>
    <w:rsid w:val="006D4EB8"/>
    <w:rsid w:val="006D6371"/>
    <w:rsid w:val="006D772D"/>
    <w:rsid w:val="006E37A1"/>
    <w:rsid w:val="006E465E"/>
    <w:rsid w:val="006E71F6"/>
    <w:rsid w:val="006F10C3"/>
    <w:rsid w:val="006F1F80"/>
    <w:rsid w:val="006F474F"/>
    <w:rsid w:val="006F5638"/>
    <w:rsid w:val="006F6C93"/>
    <w:rsid w:val="006F778A"/>
    <w:rsid w:val="00702C33"/>
    <w:rsid w:val="00704567"/>
    <w:rsid w:val="007125D8"/>
    <w:rsid w:val="007127E7"/>
    <w:rsid w:val="007129BB"/>
    <w:rsid w:val="007200F7"/>
    <w:rsid w:val="0072051A"/>
    <w:rsid w:val="007272D1"/>
    <w:rsid w:val="00730EAC"/>
    <w:rsid w:val="007310EF"/>
    <w:rsid w:val="00732322"/>
    <w:rsid w:val="007323D4"/>
    <w:rsid w:val="007351FF"/>
    <w:rsid w:val="00742555"/>
    <w:rsid w:val="00742DEB"/>
    <w:rsid w:val="007444BD"/>
    <w:rsid w:val="00744792"/>
    <w:rsid w:val="0074673B"/>
    <w:rsid w:val="00747559"/>
    <w:rsid w:val="007523F2"/>
    <w:rsid w:val="0075714A"/>
    <w:rsid w:val="00757BBC"/>
    <w:rsid w:val="00762B55"/>
    <w:rsid w:val="0076464F"/>
    <w:rsid w:val="007648B7"/>
    <w:rsid w:val="00766EF1"/>
    <w:rsid w:val="00767B0F"/>
    <w:rsid w:val="007703F7"/>
    <w:rsid w:val="00771E21"/>
    <w:rsid w:val="0077382B"/>
    <w:rsid w:val="00774FCF"/>
    <w:rsid w:val="00776124"/>
    <w:rsid w:val="00780612"/>
    <w:rsid w:val="007808ED"/>
    <w:rsid w:val="007831D4"/>
    <w:rsid w:val="00787612"/>
    <w:rsid w:val="00787688"/>
    <w:rsid w:val="00793F1B"/>
    <w:rsid w:val="00794C84"/>
    <w:rsid w:val="00797382"/>
    <w:rsid w:val="007B086C"/>
    <w:rsid w:val="007B1452"/>
    <w:rsid w:val="007B3B3E"/>
    <w:rsid w:val="007B5FF3"/>
    <w:rsid w:val="007B6E5E"/>
    <w:rsid w:val="007B776D"/>
    <w:rsid w:val="007C4446"/>
    <w:rsid w:val="007C4D36"/>
    <w:rsid w:val="007C6677"/>
    <w:rsid w:val="007D10F4"/>
    <w:rsid w:val="007D3BE3"/>
    <w:rsid w:val="007D4224"/>
    <w:rsid w:val="007D5C51"/>
    <w:rsid w:val="007D735E"/>
    <w:rsid w:val="007D776F"/>
    <w:rsid w:val="007E02D3"/>
    <w:rsid w:val="007E275F"/>
    <w:rsid w:val="007E3E24"/>
    <w:rsid w:val="007E6BEC"/>
    <w:rsid w:val="007E7F2A"/>
    <w:rsid w:val="007F0B2B"/>
    <w:rsid w:val="007F1CD1"/>
    <w:rsid w:val="007F20E3"/>
    <w:rsid w:val="007F70CC"/>
    <w:rsid w:val="00807D67"/>
    <w:rsid w:val="008133AB"/>
    <w:rsid w:val="00813F49"/>
    <w:rsid w:val="00814B26"/>
    <w:rsid w:val="0081562C"/>
    <w:rsid w:val="00815E65"/>
    <w:rsid w:val="0081727A"/>
    <w:rsid w:val="008229A4"/>
    <w:rsid w:val="00823639"/>
    <w:rsid w:val="0082377F"/>
    <w:rsid w:val="00826C44"/>
    <w:rsid w:val="00833B17"/>
    <w:rsid w:val="008344D9"/>
    <w:rsid w:val="00837550"/>
    <w:rsid w:val="0084269D"/>
    <w:rsid w:val="00843213"/>
    <w:rsid w:val="00845105"/>
    <w:rsid w:val="008459BC"/>
    <w:rsid w:val="00846B42"/>
    <w:rsid w:val="008519A1"/>
    <w:rsid w:val="00851AD0"/>
    <w:rsid w:val="0085768A"/>
    <w:rsid w:val="008616C4"/>
    <w:rsid w:val="00862759"/>
    <w:rsid w:val="008649FE"/>
    <w:rsid w:val="0087087C"/>
    <w:rsid w:val="008741AE"/>
    <w:rsid w:val="00876669"/>
    <w:rsid w:val="00877655"/>
    <w:rsid w:val="008829B8"/>
    <w:rsid w:val="008861AC"/>
    <w:rsid w:val="00887BCE"/>
    <w:rsid w:val="00890187"/>
    <w:rsid w:val="00890E95"/>
    <w:rsid w:val="008A00C0"/>
    <w:rsid w:val="008A1E71"/>
    <w:rsid w:val="008A3984"/>
    <w:rsid w:val="008A40B3"/>
    <w:rsid w:val="008A6345"/>
    <w:rsid w:val="008A6AAF"/>
    <w:rsid w:val="008A7381"/>
    <w:rsid w:val="008A7A33"/>
    <w:rsid w:val="008B4079"/>
    <w:rsid w:val="008B42CE"/>
    <w:rsid w:val="008B5B30"/>
    <w:rsid w:val="008B6ABE"/>
    <w:rsid w:val="008B6B86"/>
    <w:rsid w:val="008C0B77"/>
    <w:rsid w:val="008C1144"/>
    <w:rsid w:val="008C42BF"/>
    <w:rsid w:val="008C5299"/>
    <w:rsid w:val="008C6990"/>
    <w:rsid w:val="008D14DF"/>
    <w:rsid w:val="008D2A48"/>
    <w:rsid w:val="008D2FA9"/>
    <w:rsid w:val="008D3C7E"/>
    <w:rsid w:val="008D4896"/>
    <w:rsid w:val="008D615B"/>
    <w:rsid w:val="008D7134"/>
    <w:rsid w:val="008E563F"/>
    <w:rsid w:val="008E59CA"/>
    <w:rsid w:val="008F1C48"/>
    <w:rsid w:val="008F6895"/>
    <w:rsid w:val="00901814"/>
    <w:rsid w:val="00904060"/>
    <w:rsid w:val="009109CF"/>
    <w:rsid w:val="009118DF"/>
    <w:rsid w:val="00913F24"/>
    <w:rsid w:val="00915966"/>
    <w:rsid w:val="00917352"/>
    <w:rsid w:val="0092037F"/>
    <w:rsid w:val="00923B01"/>
    <w:rsid w:val="00924657"/>
    <w:rsid w:val="00925CC5"/>
    <w:rsid w:val="0094567B"/>
    <w:rsid w:val="00945CF8"/>
    <w:rsid w:val="009473C5"/>
    <w:rsid w:val="00950BB9"/>
    <w:rsid w:val="0095234C"/>
    <w:rsid w:val="009549BF"/>
    <w:rsid w:val="00954D72"/>
    <w:rsid w:val="0095552A"/>
    <w:rsid w:val="00956F17"/>
    <w:rsid w:val="00957BE0"/>
    <w:rsid w:val="00962DD0"/>
    <w:rsid w:val="00963951"/>
    <w:rsid w:val="00974FFE"/>
    <w:rsid w:val="0098061D"/>
    <w:rsid w:val="00983398"/>
    <w:rsid w:val="00984833"/>
    <w:rsid w:val="009866B6"/>
    <w:rsid w:val="00993822"/>
    <w:rsid w:val="009A4B6E"/>
    <w:rsid w:val="009A6DB9"/>
    <w:rsid w:val="009A74E4"/>
    <w:rsid w:val="009B7FA8"/>
    <w:rsid w:val="009C0331"/>
    <w:rsid w:val="009C1292"/>
    <w:rsid w:val="009C2515"/>
    <w:rsid w:val="009C2DFE"/>
    <w:rsid w:val="009C785B"/>
    <w:rsid w:val="009D0DA3"/>
    <w:rsid w:val="009D1B2D"/>
    <w:rsid w:val="009D4578"/>
    <w:rsid w:val="009D666A"/>
    <w:rsid w:val="009D7879"/>
    <w:rsid w:val="009D7DFF"/>
    <w:rsid w:val="009E03B5"/>
    <w:rsid w:val="009E4A25"/>
    <w:rsid w:val="009E58B3"/>
    <w:rsid w:val="009F4EA1"/>
    <w:rsid w:val="009F6270"/>
    <w:rsid w:val="009F681B"/>
    <w:rsid w:val="00A016FE"/>
    <w:rsid w:val="00A0300F"/>
    <w:rsid w:val="00A04F2F"/>
    <w:rsid w:val="00A065D7"/>
    <w:rsid w:val="00A12555"/>
    <w:rsid w:val="00A13D49"/>
    <w:rsid w:val="00A14BD3"/>
    <w:rsid w:val="00A1621D"/>
    <w:rsid w:val="00A20006"/>
    <w:rsid w:val="00A20CE8"/>
    <w:rsid w:val="00A2179A"/>
    <w:rsid w:val="00A2276D"/>
    <w:rsid w:val="00A24D0E"/>
    <w:rsid w:val="00A264CE"/>
    <w:rsid w:val="00A418E0"/>
    <w:rsid w:val="00A42053"/>
    <w:rsid w:val="00A4252D"/>
    <w:rsid w:val="00A459F2"/>
    <w:rsid w:val="00A46CAE"/>
    <w:rsid w:val="00A52BC3"/>
    <w:rsid w:val="00A52D49"/>
    <w:rsid w:val="00A52E35"/>
    <w:rsid w:val="00A55FDC"/>
    <w:rsid w:val="00A57D0E"/>
    <w:rsid w:val="00A57D71"/>
    <w:rsid w:val="00A57FC1"/>
    <w:rsid w:val="00A61CE5"/>
    <w:rsid w:val="00A65737"/>
    <w:rsid w:val="00A666AC"/>
    <w:rsid w:val="00A71D6E"/>
    <w:rsid w:val="00A74AF5"/>
    <w:rsid w:val="00A80360"/>
    <w:rsid w:val="00A864D1"/>
    <w:rsid w:val="00A872BF"/>
    <w:rsid w:val="00A90029"/>
    <w:rsid w:val="00A914DE"/>
    <w:rsid w:val="00AA15D4"/>
    <w:rsid w:val="00AA303F"/>
    <w:rsid w:val="00AA3AA9"/>
    <w:rsid w:val="00AA5452"/>
    <w:rsid w:val="00AB2B58"/>
    <w:rsid w:val="00AB33CF"/>
    <w:rsid w:val="00AC0CD4"/>
    <w:rsid w:val="00AC1D40"/>
    <w:rsid w:val="00AC49E9"/>
    <w:rsid w:val="00AC51FD"/>
    <w:rsid w:val="00AC699B"/>
    <w:rsid w:val="00AD0781"/>
    <w:rsid w:val="00AD25C1"/>
    <w:rsid w:val="00AD433F"/>
    <w:rsid w:val="00AD78C3"/>
    <w:rsid w:val="00AE01BF"/>
    <w:rsid w:val="00AE1214"/>
    <w:rsid w:val="00AF577D"/>
    <w:rsid w:val="00AF7738"/>
    <w:rsid w:val="00AF7CF7"/>
    <w:rsid w:val="00B012AB"/>
    <w:rsid w:val="00B03006"/>
    <w:rsid w:val="00B04CD3"/>
    <w:rsid w:val="00B05176"/>
    <w:rsid w:val="00B05A54"/>
    <w:rsid w:val="00B06A02"/>
    <w:rsid w:val="00B074EC"/>
    <w:rsid w:val="00B10996"/>
    <w:rsid w:val="00B12CB4"/>
    <w:rsid w:val="00B13527"/>
    <w:rsid w:val="00B1520B"/>
    <w:rsid w:val="00B20755"/>
    <w:rsid w:val="00B208EB"/>
    <w:rsid w:val="00B209C5"/>
    <w:rsid w:val="00B235F1"/>
    <w:rsid w:val="00B245C6"/>
    <w:rsid w:val="00B304EC"/>
    <w:rsid w:val="00B3454E"/>
    <w:rsid w:val="00B357F3"/>
    <w:rsid w:val="00B42994"/>
    <w:rsid w:val="00B43035"/>
    <w:rsid w:val="00B44657"/>
    <w:rsid w:val="00B46758"/>
    <w:rsid w:val="00B5403A"/>
    <w:rsid w:val="00B55F2F"/>
    <w:rsid w:val="00B56B63"/>
    <w:rsid w:val="00B61BEF"/>
    <w:rsid w:val="00B623D4"/>
    <w:rsid w:val="00B6677B"/>
    <w:rsid w:val="00B6708A"/>
    <w:rsid w:val="00B752CB"/>
    <w:rsid w:val="00B810EE"/>
    <w:rsid w:val="00B81151"/>
    <w:rsid w:val="00B81AA5"/>
    <w:rsid w:val="00B81F5C"/>
    <w:rsid w:val="00B838D3"/>
    <w:rsid w:val="00B8608E"/>
    <w:rsid w:val="00B9125F"/>
    <w:rsid w:val="00B92B4D"/>
    <w:rsid w:val="00B93952"/>
    <w:rsid w:val="00B943D7"/>
    <w:rsid w:val="00B94EEB"/>
    <w:rsid w:val="00B9639A"/>
    <w:rsid w:val="00BA0845"/>
    <w:rsid w:val="00BA38CA"/>
    <w:rsid w:val="00BA42BF"/>
    <w:rsid w:val="00BA4876"/>
    <w:rsid w:val="00BA70C9"/>
    <w:rsid w:val="00BB1C51"/>
    <w:rsid w:val="00BB20C7"/>
    <w:rsid w:val="00BB22B7"/>
    <w:rsid w:val="00BB565E"/>
    <w:rsid w:val="00BB6D92"/>
    <w:rsid w:val="00BC3465"/>
    <w:rsid w:val="00BC5672"/>
    <w:rsid w:val="00BD006B"/>
    <w:rsid w:val="00BD25F5"/>
    <w:rsid w:val="00BD39DD"/>
    <w:rsid w:val="00BD64FB"/>
    <w:rsid w:val="00BE00A9"/>
    <w:rsid w:val="00BE1D5B"/>
    <w:rsid w:val="00BE357A"/>
    <w:rsid w:val="00BE672B"/>
    <w:rsid w:val="00BE799D"/>
    <w:rsid w:val="00BF1EBE"/>
    <w:rsid w:val="00BF453F"/>
    <w:rsid w:val="00BF6017"/>
    <w:rsid w:val="00BF61FA"/>
    <w:rsid w:val="00C022CE"/>
    <w:rsid w:val="00C03383"/>
    <w:rsid w:val="00C03DEE"/>
    <w:rsid w:val="00C052DF"/>
    <w:rsid w:val="00C07117"/>
    <w:rsid w:val="00C11ADD"/>
    <w:rsid w:val="00C11CC8"/>
    <w:rsid w:val="00C13782"/>
    <w:rsid w:val="00C14C7D"/>
    <w:rsid w:val="00C173E9"/>
    <w:rsid w:val="00C174D0"/>
    <w:rsid w:val="00C17B2B"/>
    <w:rsid w:val="00C17EBC"/>
    <w:rsid w:val="00C25E0D"/>
    <w:rsid w:val="00C32777"/>
    <w:rsid w:val="00C32FF8"/>
    <w:rsid w:val="00C340A1"/>
    <w:rsid w:val="00C36690"/>
    <w:rsid w:val="00C41A5F"/>
    <w:rsid w:val="00C41CF5"/>
    <w:rsid w:val="00C420B0"/>
    <w:rsid w:val="00C42713"/>
    <w:rsid w:val="00C43B28"/>
    <w:rsid w:val="00C44A61"/>
    <w:rsid w:val="00C5259E"/>
    <w:rsid w:val="00C57047"/>
    <w:rsid w:val="00C617ED"/>
    <w:rsid w:val="00C63445"/>
    <w:rsid w:val="00C63580"/>
    <w:rsid w:val="00C64BDD"/>
    <w:rsid w:val="00C7068D"/>
    <w:rsid w:val="00C71E37"/>
    <w:rsid w:val="00C81674"/>
    <w:rsid w:val="00C8169D"/>
    <w:rsid w:val="00C83978"/>
    <w:rsid w:val="00C92A3D"/>
    <w:rsid w:val="00C93F4E"/>
    <w:rsid w:val="00C94987"/>
    <w:rsid w:val="00C952EB"/>
    <w:rsid w:val="00C956E3"/>
    <w:rsid w:val="00CA0486"/>
    <w:rsid w:val="00CA05D8"/>
    <w:rsid w:val="00CA2BFE"/>
    <w:rsid w:val="00CA3A1D"/>
    <w:rsid w:val="00CA5C8B"/>
    <w:rsid w:val="00CA7875"/>
    <w:rsid w:val="00CA7FBD"/>
    <w:rsid w:val="00CB35EE"/>
    <w:rsid w:val="00CB37A5"/>
    <w:rsid w:val="00CB53A1"/>
    <w:rsid w:val="00CC2C43"/>
    <w:rsid w:val="00CC7226"/>
    <w:rsid w:val="00CC785B"/>
    <w:rsid w:val="00CC79B0"/>
    <w:rsid w:val="00CD0BA7"/>
    <w:rsid w:val="00CE7457"/>
    <w:rsid w:val="00CF680A"/>
    <w:rsid w:val="00D00F09"/>
    <w:rsid w:val="00D04CCB"/>
    <w:rsid w:val="00D07EA0"/>
    <w:rsid w:val="00D12C06"/>
    <w:rsid w:val="00D14E3B"/>
    <w:rsid w:val="00D16DE1"/>
    <w:rsid w:val="00D177AE"/>
    <w:rsid w:val="00D213DF"/>
    <w:rsid w:val="00D213EC"/>
    <w:rsid w:val="00D21900"/>
    <w:rsid w:val="00D243AF"/>
    <w:rsid w:val="00D26449"/>
    <w:rsid w:val="00D2788F"/>
    <w:rsid w:val="00D30912"/>
    <w:rsid w:val="00D32AE1"/>
    <w:rsid w:val="00D348E1"/>
    <w:rsid w:val="00D369B3"/>
    <w:rsid w:val="00D36C15"/>
    <w:rsid w:val="00D418E4"/>
    <w:rsid w:val="00D45D7A"/>
    <w:rsid w:val="00D50B00"/>
    <w:rsid w:val="00D57851"/>
    <w:rsid w:val="00D60602"/>
    <w:rsid w:val="00D60612"/>
    <w:rsid w:val="00D625E6"/>
    <w:rsid w:val="00D64178"/>
    <w:rsid w:val="00D717D3"/>
    <w:rsid w:val="00D75AD0"/>
    <w:rsid w:val="00D7708D"/>
    <w:rsid w:val="00D80A1D"/>
    <w:rsid w:val="00D81B6E"/>
    <w:rsid w:val="00D829A3"/>
    <w:rsid w:val="00D83339"/>
    <w:rsid w:val="00D864B2"/>
    <w:rsid w:val="00D8772C"/>
    <w:rsid w:val="00D878E6"/>
    <w:rsid w:val="00D90511"/>
    <w:rsid w:val="00D921DF"/>
    <w:rsid w:val="00D9378B"/>
    <w:rsid w:val="00D94E03"/>
    <w:rsid w:val="00D96932"/>
    <w:rsid w:val="00DA0BD9"/>
    <w:rsid w:val="00DA267A"/>
    <w:rsid w:val="00DA755D"/>
    <w:rsid w:val="00DB1A7F"/>
    <w:rsid w:val="00DB3127"/>
    <w:rsid w:val="00DB67E2"/>
    <w:rsid w:val="00DB79C9"/>
    <w:rsid w:val="00DB7DF6"/>
    <w:rsid w:val="00DC13FB"/>
    <w:rsid w:val="00DC3D80"/>
    <w:rsid w:val="00DC5DA9"/>
    <w:rsid w:val="00DC711F"/>
    <w:rsid w:val="00DC7DF3"/>
    <w:rsid w:val="00DC7E34"/>
    <w:rsid w:val="00DD0E4C"/>
    <w:rsid w:val="00DD585D"/>
    <w:rsid w:val="00DD7B19"/>
    <w:rsid w:val="00DD7D31"/>
    <w:rsid w:val="00DE1E27"/>
    <w:rsid w:val="00DE2004"/>
    <w:rsid w:val="00DE4E0D"/>
    <w:rsid w:val="00DE59AC"/>
    <w:rsid w:val="00DF0802"/>
    <w:rsid w:val="00DF0F15"/>
    <w:rsid w:val="00DF751A"/>
    <w:rsid w:val="00E00F47"/>
    <w:rsid w:val="00E03566"/>
    <w:rsid w:val="00E07099"/>
    <w:rsid w:val="00E107D9"/>
    <w:rsid w:val="00E11B6E"/>
    <w:rsid w:val="00E13EBC"/>
    <w:rsid w:val="00E14B68"/>
    <w:rsid w:val="00E1597C"/>
    <w:rsid w:val="00E1778F"/>
    <w:rsid w:val="00E21F33"/>
    <w:rsid w:val="00E25344"/>
    <w:rsid w:val="00E3496D"/>
    <w:rsid w:val="00E35462"/>
    <w:rsid w:val="00E40ACB"/>
    <w:rsid w:val="00E41D65"/>
    <w:rsid w:val="00E424C3"/>
    <w:rsid w:val="00E42F4D"/>
    <w:rsid w:val="00E4411C"/>
    <w:rsid w:val="00E47FF5"/>
    <w:rsid w:val="00E50F55"/>
    <w:rsid w:val="00E51364"/>
    <w:rsid w:val="00E51468"/>
    <w:rsid w:val="00E521CE"/>
    <w:rsid w:val="00E52725"/>
    <w:rsid w:val="00E55200"/>
    <w:rsid w:val="00E553DF"/>
    <w:rsid w:val="00E57D17"/>
    <w:rsid w:val="00E6207B"/>
    <w:rsid w:val="00E6340F"/>
    <w:rsid w:val="00E64937"/>
    <w:rsid w:val="00E666DD"/>
    <w:rsid w:val="00E6689C"/>
    <w:rsid w:val="00E716EA"/>
    <w:rsid w:val="00E73BE9"/>
    <w:rsid w:val="00E73F05"/>
    <w:rsid w:val="00E803B4"/>
    <w:rsid w:val="00E83610"/>
    <w:rsid w:val="00E8391C"/>
    <w:rsid w:val="00E83F9E"/>
    <w:rsid w:val="00E84463"/>
    <w:rsid w:val="00E8490E"/>
    <w:rsid w:val="00E86DDE"/>
    <w:rsid w:val="00E87E76"/>
    <w:rsid w:val="00E91886"/>
    <w:rsid w:val="00E9323E"/>
    <w:rsid w:val="00E93AA3"/>
    <w:rsid w:val="00E943DB"/>
    <w:rsid w:val="00E94CF7"/>
    <w:rsid w:val="00E97DB1"/>
    <w:rsid w:val="00EA1CBB"/>
    <w:rsid w:val="00EA39C4"/>
    <w:rsid w:val="00EA520B"/>
    <w:rsid w:val="00EB13B0"/>
    <w:rsid w:val="00EB2E8F"/>
    <w:rsid w:val="00EB5400"/>
    <w:rsid w:val="00EB682F"/>
    <w:rsid w:val="00EB6BD5"/>
    <w:rsid w:val="00EB76D2"/>
    <w:rsid w:val="00EC0098"/>
    <w:rsid w:val="00EC185B"/>
    <w:rsid w:val="00EC38C7"/>
    <w:rsid w:val="00EC6F60"/>
    <w:rsid w:val="00EC78E7"/>
    <w:rsid w:val="00ED0693"/>
    <w:rsid w:val="00ED3B23"/>
    <w:rsid w:val="00ED4F24"/>
    <w:rsid w:val="00ED6A41"/>
    <w:rsid w:val="00ED73B3"/>
    <w:rsid w:val="00EE0FD5"/>
    <w:rsid w:val="00EE1E7E"/>
    <w:rsid w:val="00EE26B3"/>
    <w:rsid w:val="00EE451C"/>
    <w:rsid w:val="00EE66F0"/>
    <w:rsid w:val="00EE76A9"/>
    <w:rsid w:val="00EF1A03"/>
    <w:rsid w:val="00EF218D"/>
    <w:rsid w:val="00EF3310"/>
    <w:rsid w:val="00EF4C1B"/>
    <w:rsid w:val="00EF53C8"/>
    <w:rsid w:val="00F000DC"/>
    <w:rsid w:val="00F01584"/>
    <w:rsid w:val="00F122BB"/>
    <w:rsid w:val="00F21C91"/>
    <w:rsid w:val="00F2294F"/>
    <w:rsid w:val="00F24C0E"/>
    <w:rsid w:val="00F308D0"/>
    <w:rsid w:val="00F30F79"/>
    <w:rsid w:val="00F33789"/>
    <w:rsid w:val="00F34629"/>
    <w:rsid w:val="00F429CE"/>
    <w:rsid w:val="00F43D50"/>
    <w:rsid w:val="00F50D58"/>
    <w:rsid w:val="00F5581D"/>
    <w:rsid w:val="00F55D52"/>
    <w:rsid w:val="00F56454"/>
    <w:rsid w:val="00F57D7D"/>
    <w:rsid w:val="00F63108"/>
    <w:rsid w:val="00F64766"/>
    <w:rsid w:val="00F64B7E"/>
    <w:rsid w:val="00F7178B"/>
    <w:rsid w:val="00F8220C"/>
    <w:rsid w:val="00F91216"/>
    <w:rsid w:val="00F92E18"/>
    <w:rsid w:val="00F95CC4"/>
    <w:rsid w:val="00F95D36"/>
    <w:rsid w:val="00F97E87"/>
    <w:rsid w:val="00FA3CB4"/>
    <w:rsid w:val="00FA416C"/>
    <w:rsid w:val="00FA4622"/>
    <w:rsid w:val="00FA493E"/>
    <w:rsid w:val="00FA4D33"/>
    <w:rsid w:val="00FB331B"/>
    <w:rsid w:val="00FC1BDE"/>
    <w:rsid w:val="00FC3475"/>
    <w:rsid w:val="00FD0156"/>
    <w:rsid w:val="00FD0FC6"/>
    <w:rsid w:val="00FD1686"/>
    <w:rsid w:val="00FD16D2"/>
    <w:rsid w:val="00FD27E6"/>
    <w:rsid w:val="00FE17B3"/>
    <w:rsid w:val="00FE280E"/>
    <w:rsid w:val="00FE3586"/>
    <w:rsid w:val="00FE3C84"/>
    <w:rsid w:val="00FE40CE"/>
    <w:rsid w:val="00FE4602"/>
    <w:rsid w:val="00FE5729"/>
    <w:rsid w:val="00FF41DA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B4D10"/>
  <w15:chartTrackingRefBased/>
  <w15:docId w15:val="{1C8B1652-3B37-4873-9B3D-2FC6619C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A2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92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2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43213"/>
    <w:rPr>
      <w:rFonts w:ascii="Calibri" w:eastAsia="Calibri" w:hAnsi="Calibri" w:cs="Times New Roman"/>
    </w:rPr>
  </w:style>
  <w:style w:type="character" w:styleId="a5">
    <w:name w:val="page number"/>
    <w:rsid w:val="00843213"/>
  </w:style>
  <w:style w:type="paragraph" w:styleId="a6">
    <w:name w:val="List Paragraph"/>
    <w:basedOn w:val="a"/>
    <w:qFormat/>
    <w:rsid w:val="008432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25F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D25F5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6B61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B610E"/>
    <w:rPr>
      <w:sz w:val="22"/>
      <w:szCs w:val="22"/>
      <w:lang w:eastAsia="en-US"/>
    </w:rPr>
  </w:style>
  <w:style w:type="character" w:customStyle="1" w:styleId="s1">
    <w:name w:val="s1"/>
    <w:rsid w:val="009D1B2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a"/>
    <w:rsid w:val="009D1B2D"/>
    <w:pPr>
      <w:spacing w:after="0" w:line="240" w:lineRule="auto"/>
    </w:pPr>
    <w:rPr>
      <w:rFonts w:ascii=".AppleSystemUIFont" w:eastAsia="Times New Roman" w:hAnsi=".AppleSystemUIFont"/>
      <w:sz w:val="26"/>
      <w:szCs w:val="26"/>
      <w:lang w:eastAsia="ru-RU"/>
    </w:rPr>
  </w:style>
  <w:style w:type="paragraph" w:customStyle="1" w:styleId="ab">
    <w:basedOn w:val="a"/>
    <w:next w:val="ac"/>
    <w:uiPriority w:val="99"/>
    <w:unhideWhenUsed/>
    <w:rsid w:val="00747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47559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092531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uiPriority w:val="99"/>
    <w:semiHidden/>
    <w:unhideWhenUsed/>
    <w:rsid w:val="00092531"/>
    <w:rPr>
      <w:color w:val="0000FF"/>
      <w:u w:val="single"/>
    </w:rPr>
  </w:style>
  <w:style w:type="character" w:customStyle="1" w:styleId="organictitlecontentspan">
    <w:name w:val="organictitlecontentspan"/>
    <w:rsid w:val="0009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B5CD-1C15-42FD-B450-24918709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онина Анна Владимировна</dc:creator>
  <cp:keywords/>
  <cp:lastModifiedBy>Узунян Юлия Борисовна</cp:lastModifiedBy>
  <cp:revision>3</cp:revision>
  <cp:lastPrinted>2024-12-09T11:38:00Z</cp:lastPrinted>
  <dcterms:created xsi:type="dcterms:W3CDTF">2025-12-01T12:27:00Z</dcterms:created>
  <dcterms:modified xsi:type="dcterms:W3CDTF">2025-12-01T12:30:00Z</dcterms:modified>
</cp:coreProperties>
</file>